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05CA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462B0" w14:textId="77777777" w:rsidR="0086139F" w:rsidRDefault="0086139F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FF311" w14:textId="16D3D3E3"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73FCC776" w14:textId="77777777" w:rsidR="008308C8" w:rsidRPr="008308C8" w:rsidRDefault="008308C8" w:rsidP="00830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437CF679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085C7F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57D13420" w14:textId="77777777" w:rsidR="008308C8" w:rsidRPr="008308C8" w:rsidRDefault="008308C8" w:rsidP="0083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7F9CA" w14:textId="0F74A0AC" w:rsidR="005A7BDE" w:rsidRDefault="008308C8" w:rsidP="005A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E69D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5A7BDE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613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E69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E53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№ </w:t>
      </w:r>
      <w:r w:rsidR="005A7B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E69DF">
        <w:rPr>
          <w:rFonts w:ascii="Times New Roman" w:eastAsia="Times New Roman" w:hAnsi="Times New Roman" w:cs="Times New Roman"/>
          <w:b/>
          <w:sz w:val="28"/>
          <w:szCs w:val="28"/>
        </w:rPr>
        <w:t>48</w:t>
      </w:r>
    </w:p>
    <w:p w14:paraId="425DA3E2" w14:textId="0240C5FC" w:rsidR="008308C8" w:rsidRDefault="008308C8" w:rsidP="005A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.Ворошнево</w:t>
      </w:r>
      <w:proofErr w:type="spellEnd"/>
    </w:p>
    <w:p w14:paraId="1D64FB88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8F1C9" w14:textId="77777777" w:rsidR="00462FA6" w:rsidRPr="008308C8" w:rsidRDefault="00462FA6" w:rsidP="00462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6D2085A2" w14:textId="77777777" w:rsidR="00462FA6" w:rsidRDefault="00462FA6" w:rsidP="00462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14:paraId="13B37AFC" w14:textId="0FE07817" w:rsidR="00462FA6" w:rsidRDefault="00462FA6" w:rsidP="00462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14:paraId="6781D502" w14:textId="77777777" w:rsidR="00462FA6" w:rsidRDefault="00462FA6" w:rsidP="00462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14:paraId="7AD5A828" w14:textId="31745195" w:rsidR="00462FA6" w:rsidRDefault="00462FA6" w:rsidP="00462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</w:t>
      </w:r>
      <w:proofErr w:type="gram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»   </w:t>
      </w:r>
      <w:proofErr w:type="gram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                                                                               Курского района Ку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66A925A" w14:textId="77777777" w:rsidR="00462FA6" w:rsidRPr="008308C8" w:rsidRDefault="00462FA6" w:rsidP="00462F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311EE" w14:textId="77777777" w:rsidR="00462FA6" w:rsidRPr="008308C8" w:rsidRDefault="008308C8" w:rsidP="00462FA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8C8">
        <w:rPr>
          <w:rFonts w:ascii="Times New Roman" w:hAnsi="Times New Roman" w:cs="Times New Roman"/>
          <w:bCs/>
          <w:sz w:val="28"/>
          <w:szCs w:val="28"/>
        </w:rPr>
        <w:tab/>
      </w:r>
      <w:r w:rsidR="00462FA6" w:rsidRPr="008308C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proofErr w:type="gramStart"/>
      <w:r w:rsidR="00462FA6" w:rsidRPr="008308C8">
        <w:rPr>
          <w:rFonts w:ascii="Times New Roman" w:hAnsi="Times New Roman" w:cs="Times New Roman"/>
          <w:bCs/>
          <w:sz w:val="28"/>
          <w:szCs w:val="28"/>
        </w:rPr>
        <w:t>179  Бюджетного</w:t>
      </w:r>
      <w:proofErr w:type="gramEnd"/>
      <w:r w:rsidR="00462FA6" w:rsidRPr="008308C8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остановлением Администрации </w:t>
      </w:r>
      <w:proofErr w:type="spellStart"/>
      <w:r w:rsidR="00462FA6" w:rsidRPr="008308C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462FA6"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 порядка разработки, реализации и оценки эффективности муниципальных программ МО «</w:t>
      </w:r>
      <w:proofErr w:type="spellStart"/>
      <w:r w:rsidR="00462FA6" w:rsidRPr="008308C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462FA6"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 Администрация </w:t>
      </w:r>
      <w:proofErr w:type="spellStart"/>
      <w:r w:rsidR="00462FA6" w:rsidRPr="008308C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="00462FA6" w:rsidRPr="008308C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14:paraId="51E03007" w14:textId="5443B6C5" w:rsidR="008308C8" w:rsidRPr="008308C8" w:rsidRDefault="008308C8" w:rsidP="00462FA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209F53B0" w14:textId="77777777" w:rsidR="008308C8" w:rsidRPr="008308C8" w:rsidRDefault="008308C8" w:rsidP="00830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B41082" w14:textId="538C3826" w:rsidR="00462FA6" w:rsidRDefault="00462FA6" w:rsidP="00462F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»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E69D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8E69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E69D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г. № 1</w:t>
      </w:r>
      <w:r w:rsidR="008E69DF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EA14BB" w14:textId="77777777" w:rsidR="00462FA6" w:rsidRPr="004D1AA3" w:rsidRDefault="00462FA6" w:rsidP="00462F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5D8517BC" w14:textId="78A7B6F1" w:rsidR="0086139F" w:rsidRDefault="0086139F" w:rsidP="00462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08C8"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8308C8"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8308C8"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разместить муниципальную программу </w:t>
      </w:r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>«Энергосбережение и повышение энергетической эффективности» в муниципальном образовании «</w:t>
      </w:r>
      <w:proofErr w:type="spellStart"/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="00AD0EFF" w:rsidRPr="008308C8">
        <w:rPr>
          <w:rFonts w:ascii="Times New Roman" w:eastAsia="Times New Roman" w:hAnsi="Times New Roman" w:cs="Times New Roman"/>
          <w:sz w:val="28"/>
          <w:szCs w:val="28"/>
        </w:rPr>
        <w:t xml:space="preserve"> сельсовет» 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</w:t>
      </w:r>
      <w:r w:rsidR="00B817AB">
        <w:rPr>
          <w:rFonts w:ascii="Times New Roman" w:eastAsia="Times New Roman" w:hAnsi="Times New Roman" w:cs="Times New Roman"/>
          <w:sz w:val="28"/>
          <w:szCs w:val="28"/>
        </w:rPr>
        <w:t xml:space="preserve"> на 2022-2026 годы</w:t>
      </w:r>
      <w:r w:rsidR="00AD0EF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308C8" w:rsidRPr="004D1AA3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8308C8" w:rsidRPr="004D1AA3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</w:t>
      </w:r>
      <w:proofErr w:type="spellStart"/>
      <w:r w:rsidR="008308C8"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8308C8"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14:paraId="55EC8241" w14:textId="1CBA341B" w:rsidR="0086139F" w:rsidRPr="005A74F4" w:rsidRDefault="0086139F" w:rsidP="0086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4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D4DD439" w14:textId="77777777" w:rsidR="0086139F" w:rsidRPr="005A74F4" w:rsidRDefault="0086139F" w:rsidP="0086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37C07" w14:textId="5F4A1682" w:rsidR="0086139F" w:rsidRPr="001F2AA3" w:rsidRDefault="0086139F" w:rsidP="008613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FA6">
        <w:rPr>
          <w:rFonts w:ascii="Times New Roman" w:hAnsi="Times New Roman" w:cs="Times New Roman"/>
          <w:sz w:val="28"/>
          <w:szCs w:val="28"/>
        </w:rPr>
        <w:t>4</w:t>
      </w:r>
      <w:r w:rsidRPr="001F2AA3">
        <w:rPr>
          <w:rFonts w:ascii="Times New Roman" w:hAnsi="Times New Roman" w:cs="Times New Roman"/>
          <w:sz w:val="28"/>
          <w:szCs w:val="28"/>
        </w:rPr>
        <w:t xml:space="preserve">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7B911241" w14:textId="449F690F" w:rsidR="008308C8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E34EC" w14:textId="14911EB9" w:rsidR="0086139F" w:rsidRDefault="0086139F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462A5" w14:textId="77777777" w:rsidR="0086139F" w:rsidRPr="004D1AA3" w:rsidRDefault="0086139F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6304B" w14:textId="77777777" w:rsidR="008308C8" w:rsidRPr="00616FBE" w:rsidRDefault="008308C8" w:rsidP="00830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14:paraId="5C275748" w14:textId="77777777"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C3B2C" w14:textId="77777777" w:rsidR="008308C8" w:rsidRPr="008308C8" w:rsidRDefault="008308C8" w:rsidP="00830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6F4E7" w14:textId="77777777"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6E2DBE" w14:textId="77777777" w:rsidR="008308C8" w:rsidRPr="008308C8" w:rsidRDefault="008308C8" w:rsidP="008308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DD941C" w14:textId="77777777"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7D7F5" w14:textId="77777777"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4870E" w14:textId="77777777" w:rsidR="008308C8" w:rsidRDefault="008308C8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DEEA4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8D926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F8343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B6FF1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238C9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92E65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59516" w14:textId="77777777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52FE7" w14:textId="6F3A3092" w:rsidR="00AD0EFF" w:rsidRDefault="00AD0EFF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6470E" w14:textId="3CC09ADC" w:rsidR="005A7BDE" w:rsidRDefault="005A7BD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1BB4B" w14:textId="117B1021" w:rsidR="005A7BDE" w:rsidRDefault="005A7BD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67A56" w14:textId="384E73E3" w:rsidR="005A7BDE" w:rsidRDefault="005A7BD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08C34" w14:textId="77777777" w:rsidR="009214F6" w:rsidRDefault="009214F6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E0569" w14:textId="77777777" w:rsidR="00FE531C" w:rsidRDefault="00FE531C" w:rsidP="00FE5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14:paraId="67125A3E" w14:textId="4389D8AB" w:rsidR="00FE531C" w:rsidRDefault="00FE531C" w:rsidP="00FE5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B817AB">
        <w:rPr>
          <w:rFonts w:ascii="Times New Roman" w:hAnsi="Times New Roman" w:cs="Times New Roman"/>
          <w:b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912352" w14:textId="77777777" w:rsidR="00FE531C" w:rsidRDefault="00FE531C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4DC0D" w14:textId="77777777" w:rsidR="0049497E" w:rsidRDefault="0049497E" w:rsidP="00494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FE531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447AC1B4" w14:textId="63C7A438" w:rsidR="008E67B7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31C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муниципальном образовании «</w:t>
      </w:r>
      <w:proofErr w:type="spellStart"/>
      <w:r w:rsidRPr="00FE531C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FE531C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B817AB">
        <w:rPr>
          <w:rFonts w:ascii="Times New Roman" w:hAnsi="Times New Roman" w:cs="Times New Roman"/>
          <w:sz w:val="28"/>
          <w:szCs w:val="28"/>
        </w:rPr>
        <w:t xml:space="preserve">                на 2022-2026 годы</w:t>
      </w:r>
      <w:r w:rsidRPr="00FE531C">
        <w:rPr>
          <w:rFonts w:ascii="Times New Roman" w:hAnsi="Times New Roman" w:cs="Times New Roman"/>
          <w:sz w:val="28"/>
          <w:szCs w:val="28"/>
        </w:rPr>
        <w:t>»</w:t>
      </w:r>
    </w:p>
    <w:p w14:paraId="3465EE35" w14:textId="77777777" w:rsidR="00FE531C" w:rsidRPr="00FE531C" w:rsidRDefault="00FE531C" w:rsidP="004949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5"/>
        <w:gridCol w:w="7172"/>
      </w:tblGrid>
      <w:tr w:rsidR="0049497E" w14:paraId="6B6D8F47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3C99" w14:textId="2EC25343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8F26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49497E" w14:paraId="62B77399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4FA" w14:textId="6F42817B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8119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732932EC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46B" w14:textId="51346E4D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C90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4BA60781" w14:textId="77777777" w:rsidTr="0049497E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73EF" w14:textId="1B28B19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5664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063D462D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D26" w14:textId="1B1B401B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3A1C" w14:textId="709A3D2E" w:rsidR="0049497E" w:rsidRDefault="004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Энергосбережение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  <w:r w:rsidR="00B817AB">
              <w:rPr>
                <w:rFonts w:ascii="Times New Roman" w:hAnsi="Times New Roman" w:cs="Times New Roman"/>
                <w:sz w:val="28"/>
                <w:szCs w:val="28"/>
              </w:rPr>
              <w:t xml:space="preserve"> на 2022-2026 годы»</w:t>
            </w:r>
          </w:p>
        </w:tc>
      </w:tr>
      <w:tr w:rsidR="0049497E" w14:paraId="6E335C61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01E0" w14:textId="77777777" w:rsidR="0049497E" w:rsidRDefault="004949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CB3" w14:textId="77777777" w:rsidR="00FA0627" w:rsidRPr="00FA0627" w:rsidRDefault="00FA0627" w:rsidP="00FA0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14:paraId="3055F8FA" w14:textId="7E132359" w:rsidR="00FA0627" w:rsidRPr="00FA0627" w:rsidRDefault="00FA0627" w:rsidP="00FA0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- лимитирование и нормирование потребления всех видов ресур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;</w:t>
            </w:r>
          </w:p>
          <w:p w14:paraId="284EB2F0" w14:textId="1B639217" w:rsidR="0049497E" w:rsidRDefault="00FA0627" w:rsidP="00FA062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всех видов ресур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.</w:t>
            </w:r>
          </w:p>
        </w:tc>
      </w:tr>
      <w:tr w:rsidR="00FA0627" w14:paraId="1B06F778" w14:textId="77777777" w:rsidTr="0049497E">
        <w:trPr>
          <w:trHeight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21C" w14:textId="6352F3E5" w:rsidR="00FA0627" w:rsidRDefault="00FA0627" w:rsidP="00FA062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55A6" w14:textId="77777777" w:rsidR="00FA0627" w:rsidRPr="00FA0627" w:rsidRDefault="00FA0627" w:rsidP="00FA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3FD28052" w14:textId="77777777" w:rsidR="00FA0627" w:rsidRPr="00FA0627" w:rsidRDefault="00FA0627" w:rsidP="00FA0627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5954888A" w14:textId="09919A6A" w:rsidR="00FA0627" w:rsidRPr="00FA0627" w:rsidRDefault="00FA0627" w:rsidP="00FA0627">
            <w:pPr>
              <w:pStyle w:val="a3"/>
              <w:rPr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lastRenderedPageBreak/>
              <w:t>- сокращение потребления всех видов ресурсов.</w:t>
            </w:r>
          </w:p>
        </w:tc>
      </w:tr>
      <w:tr w:rsidR="0074123A" w14:paraId="05798710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831" w14:textId="05C3846C"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мероприятий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2BC0" w14:textId="77777777" w:rsidR="0074123A" w:rsidRPr="0074123A" w:rsidRDefault="0074123A" w:rsidP="0074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5D5B35AC" w14:textId="77777777" w:rsid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660268C0" w14:textId="0ADD0D7D" w:rsidR="0074123A" w:rsidRP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74123A" w14:paraId="3760F8F4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736" w14:textId="18FAE63C"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и индикатор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ACF2" w14:textId="77777777" w:rsidR="0074123A" w:rsidRPr="0074123A" w:rsidRDefault="0074123A" w:rsidP="0074123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снижение потребления природного газа, %;</w:t>
            </w:r>
          </w:p>
          <w:p w14:paraId="545C0446" w14:textId="77777777" w:rsidR="0074123A" w:rsidRDefault="0074123A" w:rsidP="0074123A">
            <w:pPr>
              <w:tabs>
                <w:tab w:val="left" w:pos="2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снижение потребления электрической энергии муниципальными учреждениями, %;</w:t>
            </w:r>
          </w:p>
          <w:p w14:paraId="2922CEB7" w14:textId="39964183" w:rsidR="0074123A" w:rsidRDefault="0074123A" w:rsidP="0074123A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снижение потребления электрической энергии на уличное освещение, %.</w:t>
            </w:r>
          </w:p>
        </w:tc>
      </w:tr>
      <w:tr w:rsidR="009A56A1" w14:paraId="659224B8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22D" w14:textId="19FB0C77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11F8" w14:textId="4F19F02B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9A56A1" w14:paraId="16FFBA11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481" w14:textId="23230943" w:rsidR="009A56A1" w:rsidRPr="009A56A1" w:rsidRDefault="009A56A1" w:rsidP="009A56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0A29" w14:textId="7B4634BB" w:rsidR="009A56A1" w:rsidRPr="009A56A1" w:rsidRDefault="009A56A1" w:rsidP="009A56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рограммы за счет средств местного бюджета составит 1</w:t>
            </w:r>
            <w:r w:rsidR="00462FA6">
              <w:rPr>
                <w:rFonts w:ascii="Times New Roman" w:hAnsi="Times New Roman" w:cs="Times New Roman"/>
                <w:sz w:val="28"/>
                <w:szCs w:val="28"/>
              </w:rPr>
              <w:t>57653,90</w:t>
            </w: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7EBD90EC" w14:textId="4A469C96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462FA6">
              <w:rPr>
                <w:rFonts w:ascii="Times New Roman" w:hAnsi="Times New Roman" w:cs="Times New Roman"/>
                <w:sz w:val="28"/>
                <w:szCs w:val="28"/>
              </w:rPr>
              <w:t>47653,90</w:t>
            </w: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96D9942" w14:textId="11F213BE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3 год-5000,00 рублей;</w:t>
            </w:r>
          </w:p>
          <w:p w14:paraId="0C9D45A2" w14:textId="2D341676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4 год-35000,00 рублей;</w:t>
            </w:r>
          </w:p>
          <w:p w14:paraId="0885045D" w14:textId="424E7BEB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5 год-35000,00 рублей;</w:t>
            </w:r>
          </w:p>
          <w:p w14:paraId="72051336" w14:textId="57F4B20C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6A1">
              <w:rPr>
                <w:rFonts w:ascii="Times New Roman" w:hAnsi="Times New Roman" w:cs="Times New Roman"/>
                <w:sz w:val="28"/>
                <w:szCs w:val="28"/>
              </w:rPr>
              <w:t>2026 год-35000,00 рублей.</w:t>
            </w:r>
          </w:p>
          <w:p w14:paraId="0AB9DA7E" w14:textId="615F61BB" w:rsidR="009A56A1" w:rsidRPr="009A56A1" w:rsidRDefault="009A56A1" w:rsidP="009A5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23A" w14:paraId="49BF88E0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CAAE" w14:textId="363F80AB"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4574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715E" w14:textId="77777777" w:rsidR="0074123A" w:rsidRDefault="0074123A" w:rsidP="0074123A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нижение  количества</w:t>
            </w:r>
            <w:proofErr w:type="gramEnd"/>
            <w:r>
              <w:rPr>
                <w:sz w:val="28"/>
                <w:szCs w:val="28"/>
              </w:rPr>
              <w:t xml:space="preserve"> потребляемых энергоресурсов в  бюджетной сфере на 3 % ежегодно.</w:t>
            </w:r>
          </w:p>
          <w:p w14:paraId="121EFC3E" w14:textId="3CDBB680" w:rsidR="0074123A" w:rsidRDefault="0074123A" w:rsidP="007412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 потреб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оресурсов по уличному освещению на 3 % ежегодно.</w:t>
            </w:r>
          </w:p>
        </w:tc>
      </w:tr>
    </w:tbl>
    <w:p w14:paraId="53F2D59C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5F9B284" w14:textId="1E04954D" w:rsidR="0049497E" w:rsidRDefault="00CD4480" w:rsidP="0049497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49497E">
        <w:rPr>
          <w:rFonts w:ascii="Times New Roman" w:hAnsi="Times New Roman" w:cs="Times New Roman"/>
          <w:b/>
          <w:sz w:val="28"/>
          <w:szCs w:val="28"/>
        </w:rPr>
        <w:t>, в том числе формулировки основных проблем в указан</w:t>
      </w:r>
      <w:r w:rsidR="00FE531C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14:paraId="77423A8E" w14:textId="77777777" w:rsidR="0049497E" w:rsidRDefault="0049497E" w:rsidP="00FE531C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ый рост объем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требляемых  ТЭ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 же ежегодное повышение цен (тарифов) на энергоносители, обуславливает высокую значимость проблемы энергосбережения и повышения энергетической эффективност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 района Курской области.</w:t>
      </w:r>
    </w:p>
    <w:p w14:paraId="42CD5A2A" w14:textId="5D90DE90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проблемы связано с осуществлением комплекса программных мероприятий по энергосбережению и повышению энергетической эффекти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 потреб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их ресурсов. В первую очередь соответствующие мероприятия должны быть реализованы в бюджетной сфере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,  </w:t>
      </w:r>
      <w:r w:rsidR="00FC62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C6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ичном освещении</w:t>
      </w:r>
      <w:r w:rsidR="00FC62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рии,  повы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благоустройства населенных пунктов, повышения эффективности управления государственным и муниципальным имуществом.</w:t>
      </w:r>
    </w:p>
    <w:p w14:paraId="5B08CB68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14:paraId="7B703FED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мплексным характером проблемы, обуславливающей необходимость координации действ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сурсов  орга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, но также хозяйствующих субъектов и населения;</w:t>
      </w:r>
    </w:p>
    <w:p w14:paraId="1C515D90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нижением рисков неблагоприятного социально-экономического развит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.;</w:t>
      </w:r>
    </w:p>
    <w:p w14:paraId="787F1787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нижением расходов местного бюджета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 на оплату потребленных энергетических ресурсов;</w:t>
      </w:r>
    </w:p>
    <w:p w14:paraId="3EB69B6A" w14:textId="0054DA9C" w:rsidR="0049497E" w:rsidRPr="00FE531C" w:rsidRDefault="00CD4480" w:rsidP="00FE53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49497E">
        <w:rPr>
          <w:rFonts w:ascii="Times New Roman" w:hAnsi="Times New Roman" w:cs="Times New Roman"/>
          <w:b/>
          <w:sz w:val="28"/>
          <w:szCs w:val="28"/>
        </w:rPr>
        <w:t xml:space="preserve"> в сфере реализации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FE531C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14:paraId="7E7517A2" w14:textId="4C3793A9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муниципальной политики при реализации </w:t>
      </w:r>
      <w:proofErr w:type="gramStart"/>
      <w:r w:rsidR="0045742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ое внедрение энергосберегающих технологий в  социальной сфер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 района Курской области, на основе реализации  мероприятий по энергосбережению и повышению энергетической эффективности,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. Приоритетным инструментом управления энергосбережением и повышением энергетической эффективност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 является программный метод. </w:t>
      </w:r>
    </w:p>
    <w:p w14:paraId="6D1891CB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е заданных темпов повышения энергетической эффективности при передаче и потреблении энергетических ресу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Курского района Курской области и улучшение качества жизни населения.</w:t>
      </w:r>
    </w:p>
    <w:p w14:paraId="629E00F8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1C">
        <w:rPr>
          <w:rFonts w:ascii="Times New Roman" w:eastAsia="Times New Roman" w:hAnsi="Times New Roman" w:cs="Times New Roman"/>
          <w:iCs/>
          <w:sz w:val="28"/>
          <w:szCs w:val="28"/>
        </w:rPr>
        <w:t>Задачами Програм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достижению поставленной цели являются:</w:t>
      </w:r>
    </w:p>
    <w:p w14:paraId="62981D68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ализ всех получаемых, транспортируемых и потребляемых энергоресурсов;</w:t>
      </w:r>
    </w:p>
    <w:p w14:paraId="00AD0D88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14:paraId="09ECB95B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обязательных энергетических обследований;</w:t>
      </w:r>
    </w:p>
    <w:p w14:paraId="598F8C35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14:paraId="7302C2C7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ормирование энергопотребления в бюджетной сфере, частном жилищном фонде, уличном освещении;</w:t>
      </w:r>
    </w:p>
    <w:p w14:paraId="4BF735A4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я потребителей энергетических ресурсов;</w:t>
      </w:r>
    </w:p>
    <w:p w14:paraId="65D1BD67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14:paraId="3A5BF6AE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е необходимых мероприятий по энергосбережению и повышению энергетической эффективности муниципа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14:paraId="75133804" w14:textId="417ADDC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течен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>ие 20</w:t>
      </w:r>
      <w:r w:rsidR="0086139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613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1168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8E67B7">
        <w:rPr>
          <w:rFonts w:ascii="Times New Roman" w:eastAsia="Times New Roman" w:hAnsi="Times New Roman" w:cs="Times New Roman"/>
          <w:sz w:val="28"/>
          <w:szCs w:val="28"/>
        </w:rPr>
        <w:t>, этапы не выделяются.</w:t>
      </w:r>
    </w:p>
    <w:p w14:paraId="7D58E43D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завершение осна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требителей  прибор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а энергоресурсов;</w:t>
      </w:r>
    </w:p>
    <w:p w14:paraId="563902DA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мена ламп накаливания на энергосберегающие лампы;</w:t>
      </w:r>
    </w:p>
    <w:p w14:paraId="642F476D" w14:textId="77777777" w:rsidR="0049497E" w:rsidRDefault="0049497E" w:rsidP="00FE53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информационной и образовательной деятельности по вопросам энергосбережения и повышения энергетической эффективности.</w:t>
      </w:r>
    </w:p>
    <w:p w14:paraId="04D3FF76" w14:textId="394F3F24" w:rsidR="0049497E" w:rsidRDefault="00CD4480" w:rsidP="00AD0E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53FC03B2" w14:textId="01672E7A" w:rsidR="0049497E" w:rsidRDefault="0049497E" w:rsidP="004949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требленных энергоресурсов на 3 процента ежегодно.</w:t>
      </w:r>
    </w:p>
    <w:p w14:paraId="6E6EB3E4" w14:textId="77777777" w:rsidR="00CD4480" w:rsidRDefault="00CD4480" w:rsidP="004949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A2246A" w14:textId="2956C8EE" w:rsidR="008C4183" w:rsidRPr="008C4183" w:rsidRDefault="00CD4480" w:rsidP="008C4183">
      <w:pPr>
        <w:widowControl w:val="0"/>
        <w:autoSpaceDE w:val="0"/>
        <w:autoSpaceDN w:val="0"/>
        <w:adjustRightInd w:val="0"/>
        <w:spacing w:after="0"/>
        <w:ind w:right="2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8C4183" w:rsidRPr="008C4183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муниципальной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8C4183" w:rsidRPr="008C418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D5BE2EF" w14:textId="77777777"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D97EF" w14:textId="3B7B1195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будет проводиться с использованием показателей (индикаторов) (далее - показатели) выполнения муниципальной программы (далее - показатели), мониторинг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49E5">
        <w:rPr>
          <w:rFonts w:ascii="Times New Roman" w:hAnsi="Times New Roman" w:cs="Times New Roman"/>
          <w:sz w:val="28"/>
          <w:szCs w:val="28"/>
        </w:rPr>
        <w:t xml:space="preserve">ценка степени достижения </w:t>
      </w:r>
      <w:proofErr w:type="gramStart"/>
      <w:r w:rsidRPr="000C49E5">
        <w:rPr>
          <w:rFonts w:ascii="Times New Roman" w:hAnsi="Times New Roman" w:cs="Times New Roman"/>
          <w:sz w:val="28"/>
          <w:szCs w:val="28"/>
        </w:rPr>
        <w:t>целевых значений</w:t>
      </w:r>
      <w:proofErr w:type="gramEnd"/>
      <w:r w:rsidRPr="000C49E5">
        <w:rPr>
          <w:rFonts w:ascii="Times New Roman" w:hAnsi="Times New Roman" w:cs="Times New Roman"/>
          <w:sz w:val="28"/>
          <w:szCs w:val="28"/>
        </w:rPr>
        <w:t xml:space="preserve"> которых позволяют проанализировать ход выполнения программы и выработать правильное управленческое решение.</w:t>
      </w:r>
    </w:p>
    <w:p w14:paraId="1F5A6CA4" w14:textId="622D88EE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программы) и по итогам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.</w:t>
      </w:r>
    </w:p>
    <w:p w14:paraId="6B06879F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14:paraId="748DD9DE" w14:textId="5D1019C5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(оценка результативности);</w:t>
      </w:r>
    </w:p>
    <w:p w14:paraId="00EC0447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14:paraId="796CB72F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14:paraId="5ABC8A66" w14:textId="34FDA3AE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рограммы на основе анализа достижения ожидаемых результатов программы. Оценка эффективност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14:paraId="0E1647E5" w14:textId="35C93BD5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проводится по формуле:</w:t>
      </w:r>
    </w:p>
    <w:p w14:paraId="07D0D1B2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9414C" w14:textId="77777777" w:rsidR="008C4183" w:rsidRPr="00764F32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f1</w:t>
      </w:r>
    </w:p>
    <w:p w14:paraId="0B1B0430" w14:textId="77777777" w:rsidR="008C4183" w:rsidRPr="00764F32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4F32">
        <w:rPr>
          <w:rFonts w:ascii="Times New Roman" w:hAnsi="Times New Roman" w:cs="Times New Roman"/>
          <w:b/>
          <w:i/>
          <w:sz w:val="28"/>
          <w:szCs w:val="28"/>
        </w:rPr>
        <w:t>Ei</w:t>
      </w:r>
      <w:proofErr w:type="spellEnd"/>
      <w:r w:rsidRPr="00764F32">
        <w:rPr>
          <w:rFonts w:ascii="Times New Roman" w:hAnsi="Times New Roman" w:cs="Times New Roman"/>
          <w:b/>
          <w:i/>
          <w:sz w:val="28"/>
          <w:szCs w:val="28"/>
        </w:rPr>
        <w:t xml:space="preserve"> = x 100%,</w:t>
      </w:r>
    </w:p>
    <w:p w14:paraId="267C576B" w14:textId="77777777" w:rsidR="008C4183" w:rsidRPr="00764F32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4F32">
        <w:rPr>
          <w:rFonts w:ascii="Times New Roman" w:hAnsi="Times New Roman" w:cs="Times New Roman"/>
          <w:b/>
          <w:i/>
          <w:sz w:val="28"/>
          <w:szCs w:val="28"/>
        </w:rPr>
        <w:t>TNi</w:t>
      </w:r>
      <w:proofErr w:type="spellEnd"/>
    </w:p>
    <w:p w14:paraId="0B325D45" w14:textId="77777777"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</w:p>
    <w:p w14:paraId="2630D8CA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14:paraId="3AF9841E" w14:textId="6CD24BC2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F32">
        <w:rPr>
          <w:rFonts w:ascii="Times New Roman" w:hAnsi="Times New Roman" w:cs="Times New Roman"/>
          <w:b/>
          <w:i/>
          <w:sz w:val="28"/>
          <w:szCs w:val="28"/>
        </w:rPr>
        <w:t>Ei</w:t>
      </w:r>
      <w:proofErr w:type="spellEnd"/>
      <w:r w:rsidRPr="000C49E5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114E385C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F32">
        <w:rPr>
          <w:rFonts w:ascii="Times New Roman" w:hAnsi="Times New Roman" w:cs="Times New Roman"/>
          <w:b/>
          <w:i/>
          <w:sz w:val="28"/>
          <w:szCs w:val="28"/>
        </w:rPr>
        <w:t>Tfi</w:t>
      </w:r>
      <w:proofErr w:type="spellEnd"/>
      <w:r w:rsidRPr="000C49E5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14:paraId="00D4E383" w14:textId="5D278E18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F32">
        <w:rPr>
          <w:rFonts w:ascii="Times New Roman" w:hAnsi="Times New Roman" w:cs="Times New Roman"/>
          <w:b/>
          <w:i/>
          <w:sz w:val="28"/>
          <w:szCs w:val="28"/>
        </w:rPr>
        <w:lastRenderedPageBreak/>
        <w:t>TNi</w:t>
      </w:r>
      <w:proofErr w:type="spellEnd"/>
      <w:r w:rsidRPr="000C49E5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ой целевое значение показателя.</w:t>
      </w:r>
    </w:p>
    <w:p w14:paraId="0228D403" w14:textId="2EBA9BC8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в целом проводится по формуле:</w:t>
      </w:r>
    </w:p>
    <w:p w14:paraId="735A2C23" w14:textId="77777777" w:rsidR="008C4183" w:rsidRPr="00516884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55C3721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UM </w:t>
      </w:r>
      <w:proofErr w:type="spellStart"/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Ei</w:t>
      </w:r>
      <w:proofErr w:type="spellEnd"/>
    </w:p>
    <w:p w14:paraId="1DBBDA9C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=1</w:t>
      </w:r>
    </w:p>
    <w:p w14:paraId="4ABE628C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 = </w:t>
      </w:r>
      <w:r w:rsidRPr="0019011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___________</w:t>
      </w: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 100%,</w:t>
      </w:r>
    </w:p>
    <w:p w14:paraId="04D76077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</w:p>
    <w:p w14:paraId="559C7345" w14:textId="77777777"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DFF0730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9E5">
        <w:rPr>
          <w:rFonts w:ascii="Times New Roman" w:hAnsi="Times New Roman" w:cs="Times New Roman"/>
          <w:sz w:val="28"/>
          <w:szCs w:val="28"/>
        </w:rPr>
        <w:t>где</w:t>
      </w:r>
      <w:r w:rsidRPr="000C49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C3B691" w14:textId="6C575321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14:paraId="4E3FDBE0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Pr="000C49E5">
        <w:rPr>
          <w:rFonts w:ascii="Times New Roman" w:hAnsi="Times New Roman" w:cs="Times New Roman"/>
          <w:sz w:val="28"/>
          <w:szCs w:val="28"/>
        </w:rPr>
        <w:t>- количество показателей Программы.</w:t>
      </w:r>
    </w:p>
    <w:p w14:paraId="02E2FC51" w14:textId="0D907ED4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целях оценки степени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58F65E08" w14:textId="6A25B2B8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оценивается как высокая;</w:t>
      </w:r>
    </w:p>
    <w:p w14:paraId="7E8231FF" w14:textId="7536EE58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оценивается как удовлетворительная;</w:t>
      </w:r>
    </w:p>
    <w:p w14:paraId="63C4F35A" w14:textId="7C828F44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14:paraId="15B8BD4F" w14:textId="39363F73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следующей формуле:</w:t>
      </w:r>
    </w:p>
    <w:p w14:paraId="6B432B9B" w14:textId="77777777" w:rsidR="008C4183" w:rsidRPr="00516884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ECC416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О</w:t>
      </w:r>
    </w:p>
    <w:p w14:paraId="382B2D53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П = </w:t>
      </w:r>
      <w:r w:rsidRPr="00516884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</w:t>
      </w:r>
      <w:r w:rsidRPr="00516884">
        <w:rPr>
          <w:rFonts w:ascii="Times New Roman" w:hAnsi="Times New Roman" w:cs="Times New Roman"/>
          <w:b/>
          <w:i/>
          <w:sz w:val="28"/>
          <w:szCs w:val="28"/>
        </w:rPr>
        <w:t>x 100%,</w:t>
      </w:r>
    </w:p>
    <w:p w14:paraId="6B769EDE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П</w:t>
      </w:r>
    </w:p>
    <w:p w14:paraId="40B9A30F" w14:textId="77777777"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</w:p>
    <w:p w14:paraId="2CB14C65" w14:textId="77777777"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14:paraId="28CC7F48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14:paraId="483BB6A9" w14:textId="618D6222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фактические расходы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в соответствующем периоде;</w:t>
      </w:r>
    </w:p>
    <w:p w14:paraId="35DB5281" w14:textId="36421309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запланированные местным бюджетом расходы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в соответствующем периоде.</w:t>
      </w:r>
    </w:p>
    <w:p w14:paraId="39F8E1ED" w14:textId="1A3D6FA4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целях оценки степени соответствия фактических затрат местного бюджета </w:t>
      </w:r>
      <w:r w:rsidRPr="000C49E5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14:paraId="1C000A61" w14:textId="455BA7E1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удовлетворительная;</w:t>
      </w:r>
    </w:p>
    <w:p w14:paraId="489AF771" w14:textId="1E223C70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неудовлетворительная.</w:t>
      </w:r>
    </w:p>
    <w:p w14:paraId="7C137979" w14:textId="0B666204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14:paraId="1228057B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F02A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</w:p>
    <w:p w14:paraId="1C1842BE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Э = </w:t>
      </w:r>
      <w:r w:rsidRPr="00516884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</w:t>
      </w:r>
      <w:r w:rsidRPr="0051688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69C53170" w14:textId="77777777" w:rsidR="008C4183" w:rsidRPr="00516884" w:rsidRDefault="008C4183" w:rsidP="008C4183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14:paraId="4D067B4A" w14:textId="77777777" w:rsidR="008C4183" w:rsidRPr="000C49E5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rPr>
          <w:rFonts w:ascii="Times New Roman" w:hAnsi="Times New Roman" w:cs="Times New Roman"/>
          <w:sz w:val="28"/>
          <w:szCs w:val="28"/>
        </w:rPr>
      </w:pPr>
    </w:p>
    <w:p w14:paraId="0CB4AB6A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14:paraId="0A20B9B5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14:paraId="24811113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14:paraId="0678C1D9" w14:textId="0FF30B2C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естного бюджета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.</w:t>
      </w:r>
    </w:p>
    <w:p w14:paraId="61B1614B" w14:textId="775AEC5D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средст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hAnsi="Times New Roman" w:cs="Times New Roman"/>
          <w:sz w:val="28"/>
          <w:szCs w:val="28"/>
        </w:rPr>
        <w:t xml:space="preserve">бюджета при реализации муниципальной </w:t>
      </w:r>
      <w:r w:rsidR="00457428">
        <w:rPr>
          <w:rFonts w:ascii="Times New Roman" w:hAnsi="Times New Roman" w:cs="Times New Roman"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14:paraId="6CEE74AD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14:paraId="12FF0969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14:paraId="5D18BEA9" w14:textId="77777777" w:rsidR="008C4183" w:rsidRPr="000C49E5" w:rsidRDefault="008C4183" w:rsidP="00350A2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14:paraId="1957381B" w14:textId="77777777" w:rsidR="008C4183" w:rsidRDefault="008C4183" w:rsidP="008C418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0781D" w14:textId="77777777" w:rsidR="008C4183" w:rsidRDefault="008C4183" w:rsidP="0049497E">
      <w:pPr>
        <w:widowControl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626957D" w14:textId="5697382A" w:rsidR="0049497E" w:rsidRPr="00311686" w:rsidRDefault="00CD4480" w:rsidP="0031168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49497E" w:rsidRPr="00311686">
        <w:rPr>
          <w:rFonts w:ascii="Times New Roman" w:hAnsi="Times New Roman" w:cs="Times New Roman"/>
          <w:b/>
          <w:sz w:val="28"/>
          <w:szCs w:val="28"/>
        </w:rPr>
        <w:t xml:space="preserve">Обобщенная характеристика основных мероприятий </w:t>
      </w:r>
      <w:proofErr w:type="gramStart"/>
      <w:r w:rsidR="0049497E" w:rsidRPr="0031168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311686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49497E" w:rsidRPr="00311686">
        <w:rPr>
          <w:rFonts w:ascii="Times New Roman" w:hAnsi="Times New Roman" w:cs="Times New Roman"/>
          <w:b/>
          <w:sz w:val="28"/>
          <w:szCs w:val="28"/>
        </w:rPr>
        <w:t xml:space="preserve"> и ведомственных целевых программ подпр</w:t>
      </w:r>
      <w:r w:rsidR="00311686" w:rsidRPr="00311686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457428">
        <w:rPr>
          <w:rFonts w:ascii="Times New Roman" w:hAnsi="Times New Roman" w:cs="Times New Roman"/>
          <w:b/>
          <w:sz w:val="28"/>
          <w:szCs w:val="28"/>
        </w:rPr>
        <w:t>П</w:t>
      </w:r>
      <w:r w:rsidR="00311686" w:rsidRPr="0031168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1419D60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энергоресурсов за счет средств местного бюджет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являются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 МКУ «ОДА.М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. </w:t>
      </w:r>
    </w:p>
    <w:p w14:paraId="1D3F31DC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в области энергосбережения и повышения энергетической эффектив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14:paraId="1C68916D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14:paraId="729FC787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по объек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й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энергосбережения и повышения энергетической эффективности;</w:t>
      </w:r>
    </w:p>
    <w:p w14:paraId="76B68A70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ми являются, в частности, следующие мероприятия:</w:t>
      </w:r>
    </w:p>
    <w:p w14:paraId="53E9E964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14:paraId="4FAB8129" w14:textId="50592F6B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епление  зда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утепление стен, замена окон), утепление тамбуров, входных дверей, ремонт кровель.</w:t>
      </w:r>
    </w:p>
    <w:p w14:paraId="0186E7F3" w14:textId="77777777" w:rsidR="0049497E" w:rsidRDefault="0049497E" w:rsidP="00311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е мероприятия в бюджетной сфере представлены в Приложении 2.</w:t>
      </w:r>
    </w:p>
    <w:p w14:paraId="2F7D17E4" w14:textId="3457A041" w:rsidR="0049497E" w:rsidRDefault="00CD4480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49497E">
        <w:rPr>
          <w:rFonts w:ascii="Times New Roman" w:hAnsi="Times New Roman" w:cs="Times New Roman"/>
          <w:b/>
          <w:sz w:val="28"/>
          <w:szCs w:val="28"/>
        </w:rPr>
        <w:t>Обобщенная ха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рактеристика </w:t>
      </w:r>
      <w:proofErr w:type="gramStart"/>
      <w:r w:rsidR="00311686">
        <w:rPr>
          <w:rFonts w:ascii="Times New Roman" w:hAnsi="Times New Roman" w:cs="Times New Roman"/>
          <w:b/>
          <w:sz w:val="28"/>
          <w:szCs w:val="28"/>
        </w:rPr>
        <w:t>мер  регулирования</w:t>
      </w:r>
      <w:proofErr w:type="gramEnd"/>
    </w:p>
    <w:p w14:paraId="6D0A4BA9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14:paraId="3F0582D3" w14:textId="1D950A8F" w:rsidR="0049497E" w:rsidRDefault="00CD4480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Прогноз сводных показателей муниципальных заданий по этапам реализации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49497E">
        <w:rPr>
          <w:rFonts w:ascii="Times New Roman" w:hAnsi="Times New Roman" w:cs="Times New Roman"/>
          <w:b/>
          <w:sz w:val="28"/>
          <w:szCs w:val="28"/>
        </w:rPr>
        <w:t xml:space="preserve"> (при оказании муниципальными учреждениями муниципальных услуг (работ) в р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амках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14:paraId="5178B497" w14:textId="65EFDAD8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задания в рамках реализации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не устанавливаются.</w:t>
      </w:r>
    </w:p>
    <w:p w14:paraId="1EB4D9D4" w14:textId="1EFA983C" w:rsidR="0049497E" w:rsidRDefault="00CD4480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49497E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, реализуемых муниципальным образованием «</w:t>
      </w:r>
      <w:proofErr w:type="spellStart"/>
      <w:r w:rsidR="0049497E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49497E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311686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14:paraId="1B154CBF" w14:textId="7307E3BA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е участвует в реализации Государственных программ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энергетической эффективности.</w:t>
      </w:r>
    </w:p>
    <w:p w14:paraId="10B83894" w14:textId="77777777" w:rsidR="0086139F" w:rsidRDefault="0086139F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2DEDBE" w14:textId="13BAF942"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предприятий и организаций независимо от их организационно-правовых форм и форм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>собственности,  в</w:t>
      </w:r>
      <w:proofErr w:type="gramEnd"/>
      <w:r w:rsidR="0049497E">
        <w:rPr>
          <w:rFonts w:ascii="Times New Roman" w:hAnsi="Times New Roman" w:cs="Times New Roman"/>
          <w:b/>
          <w:sz w:val="28"/>
          <w:szCs w:val="28"/>
        </w:rPr>
        <w:t xml:space="preserve"> реал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одпрограммы)</w:t>
      </w:r>
    </w:p>
    <w:p w14:paraId="4C0647E5" w14:textId="631E3E41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, организации, государственные внебюджетные фонды не участвуют в реализации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B817AB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10D09" w14:textId="0E450EB5"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="0049497E">
        <w:rPr>
          <w:rFonts w:ascii="Times New Roman" w:hAnsi="Times New Roman" w:cs="Times New Roman"/>
          <w:b/>
          <w:sz w:val="28"/>
          <w:szCs w:val="28"/>
        </w:rPr>
        <w:t>Об</w:t>
      </w:r>
      <w:r w:rsidR="00311686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14:paraId="4B5DDAE0" w14:textId="58D0C1B8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B817AB">
        <w:rPr>
          <w:rFonts w:ascii="Times New Roman" w:hAnsi="Times New Roman" w:cs="Times New Roman"/>
          <w:sz w:val="28"/>
          <w:szCs w:val="28"/>
        </w:rPr>
        <w:t xml:space="preserve"> на 2022-2026 годы»</w:t>
      </w:r>
      <w:r>
        <w:rPr>
          <w:rFonts w:ascii="Times New Roman" w:hAnsi="Times New Roman" w:cs="Times New Roman"/>
          <w:sz w:val="28"/>
          <w:szCs w:val="28"/>
        </w:rPr>
        <w:t xml:space="preserve">. Включает одну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у «Энергосбережение в муниципальном образовании». Реализация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беспечивает высоки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6AA29D96" w14:textId="0F9A3707"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="0049497E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изации </w:t>
      </w:r>
      <w:proofErr w:type="gramStart"/>
      <w:r w:rsidR="00311686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14:paraId="7B847801" w14:textId="6F6C4425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 w:rsidR="00415C97">
        <w:rPr>
          <w:rFonts w:ascii="Times New Roman" w:hAnsi="Times New Roman" w:cs="Times New Roman"/>
          <w:sz w:val="28"/>
          <w:szCs w:val="28"/>
        </w:rPr>
        <w:t>рограммы на весь период до 202</w:t>
      </w:r>
      <w:r w:rsidR="0086139F">
        <w:rPr>
          <w:rFonts w:ascii="Times New Roman" w:hAnsi="Times New Roman" w:cs="Times New Roman"/>
          <w:sz w:val="28"/>
          <w:szCs w:val="28"/>
        </w:rPr>
        <w:t>6</w:t>
      </w:r>
      <w:r w:rsidR="00415C9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6139F">
        <w:rPr>
          <w:rFonts w:ascii="Times New Roman" w:hAnsi="Times New Roman" w:cs="Times New Roman"/>
          <w:sz w:val="28"/>
          <w:szCs w:val="28"/>
        </w:rPr>
        <w:t>1</w:t>
      </w:r>
      <w:r w:rsidR="00462FA6">
        <w:rPr>
          <w:rFonts w:ascii="Times New Roman" w:hAnsi="Times New Roman" w:cs="Times New Roman"/>
          <w:sz w:val="28"/>
          <w:szCs w:val="28"/>
        </w:rPr>
        <w:t>57653,90</w:t>
      </w:r>
      <w:r w:rsidR="00AD0EFF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415C97">
        <w:rPr>
          <w:rFonts w:ascii="Times New Roman" w:hAnsi="Times New Roman" w:cs="Times New Roman"/>
          <w:sz w:val="28"/>
          <w:szCs w:val="28"/>
        </w:rPr>
        <w:t>:</w:t>
      </w:r>
    </w:p>
    <w:p w14:paraId="260398C1" w14:textId="77777777" w:rsidR="0086139F" w:rsidRDefault="0086139F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2642B" w14:textId="71DF97C3"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</w:t>
      </w:r>
      <w:r w:rsidR="00462FA6">
        <w:rPr>
          <w:rFonts w:ascii="Times New Roman" w:hAnsi="Times New Roman" w:cs="Times New Roman"/>
          <w:sz w:val="28"/>
          <w:szCs w:val="28"/>
        </w:rPr>
        <w:t>476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2FA6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D1991D3" w14:textId="29CE1937"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5000,00 рублей;</w:t>
      </w:r>
    </w:p>
    <w:p w14:paraId="78FC1B13" w14:textId="77777777"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35000,00 рублей;</w:t>
      </w:r>
    </w:p>
    <w:p w14:paraId="7AA7966B" w14:textId="77777777"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35000,00 рублей;</w:t>
      </w:r>
    </w:p>
    <w:p w14:paraId="0A428414" w14:textId="77777777"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35000,00 рублей.</w:t>
      </w:r>
    </w:p>
    <w:p w14:paraId="34D1BAD3" w14:textId="77777777" w:rsidR="0086139F" w:rsidRDefault="0086139F" w:rsidP="0086139F">
      <w:pPr>
        <w:rPr>
          <w:rFonts w:ascii="Times New Roman" w:hAnsi="Times New Roman" w:cs="Times New Roman"/>
          <w:sz w:val="28"/>
          <w:szCs w:val="28"/>
        </w:rPr>
      </w:pPr>
    </w:p>
    <w:p w14:paraId="1750493E" w14:textId="69AB431B"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2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ценка степени влияния выделения дополнительных объемов ресурсов на показатели (индикаторы)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4949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одпрограммы), состав и основные характеристики ведомственных целевых программ и основных мероприятий подпр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ограмм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7E1694D4" w14:textId="246F17E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объемы не предполагается выделять на реализацию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. Однако в ходе ее реализации объемы могут быть пересмотрены в случае наличия обоснования для их выделения и определения степени влияния выделенных объемов на показатели (индикаторы)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14:paraId="435889E4" w14:textId="56E09849" w:rsidR="0049497E" w:rsidRDefault="001F2C1C" w:rsidP="00AD0E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3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proofErr w:type="gramStart"/>
      <w:r w:rsidR="0049497E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  <w:r w:rsidR="004949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дпрограммы) (вероятных явлений, событий, процессов, не зависящих от ответственного исполнителя, соисполнителей и участников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одпрограммы) и негативно влияющих на основные параметры муниципа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одпрограммы)) и описание мер управления рисками реализации муниципа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льной 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рограммы (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311686">
        <w:rPr>
          <w:rFonts w:ascii="Times New Roman" w:hAnsi="Times New Roman" w:cs="Times New Roman"/>
          <w:b/>
          <w:sz w:val="28"/>
          <w:szCs w:val="28"/>
        </w:rPr>
        <w:t>одпрограммы)</w:t>
      </w:r>
    </w:p>
    <w:p w14:paraId="36AED9DA" w14:textId="219A0D38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достижения цели программы   необходимо учитывать макроэкономические, финансовые, операцион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е  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ализ общих рисков, описание мер управления рисками, методика оценки эффективности приведены в обще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CE85ADB" w14:textId="52A96CB2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ово-экономические риски связаны с сокращением в ходе реали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редусмотренных объемов бюджетных средств. Это потребует внесения изменений в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, пересмотра целевых значений показателей, и, возможно, отказ от реализации отдельных мероприятий и даже задач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28F27B85" w14:textId="77777777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14:paraId="79796FCF" w14:textId="4203C676" w:rsidR="0049497E" w:rsidRDefault="0049497E" w:rsidP="0049497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ые риски в рамках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  муниципальной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будут минимизироваться путем разработки предложений по совершенств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  отче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феры  отдыха и оздоровления детей в целях повышения их  полноты и информационной полезности.</w:t>
      </w:r>
    </w:p>
    <w:p w14:paraId="1A14124B" w14:textId="77777777"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 1</w:t>
      </w:r>
    </w:p>
    <w:p w14:paraId="0F0E76FB" w14:textId="381D0865"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 w:rsidR="00B817A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-2026 год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8"/>
        <w:gridCol w:w="4619"/>
      </w:tblGrid>
      <w:tr w:rsidR="0049497E" w14:paraId="1EE97F14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2359" w14:textId="77777777" w:rsidR="0049497E" w:rsidRDefault="004949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E97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49497E" w14:paraId="688FA085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DE6E" w14:textId="55C1CD5B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CB2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39384F75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EF92" w14:textId="4045F861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AB66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9497E" w14:paraId="487521C6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0875" w14:textId="2CADF513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38E2" w14:textId="77777777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123A" w14:paraId="35806391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371" w14:textId="118B9407"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31E" w14:textId="77777777" w:rsidR="0074123A" w:rsidRPr="00FA0627" w:rsidRDefault="0074123A" w:rsidP="00741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14:paraId="7F2F0FF7" w14:textId="77777777" w:rsidR="0074123A" w:rsidRPr="00FA0627" w:rsidRDefault="0074123A" w:rsidP="007412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- лимитирование и нормирование потребления всех видов ресур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;</w:t>
            </w:r>
          </w:p>
          <w:p w14:paraId="45C87013" w14:textId="4B846E2A"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- </w:t>
            </w: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спользования всех видов ресурс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м</w:t>
            </w:r>
            <w:proofErr w:type="spellEnd"/>
            <w:r w:rsidRPr="00FA062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 Курского района Курской области.</w:t>
            </w:r>
          </w:p>
        </w:tc>
      </w:tr>
      <w:tr w:rsidR="0074123A" w14:paraId="2543C6E0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8346" w14:textId="37F48AA9"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F05C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74123A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BC0F" w14:textId="77777777" w:rsidR="0074123A" w:rsidRPr="00FA0627" w:rsidRDefault="0074123A" w:rsidP="0074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27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62577253" w14:textId="77777777" w:rsidR="0074123A" w:rsidRPr="00FA0627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45889EE0" w14:textId="4FC9C320" w:rsidR="0074123A" w:rsidRP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A0627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74123A" w14:paraId="7594EAEC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4E80" w14:textId="77777777" w:rsidR="0074123A" w:rsidRDefault="0074123A" w:rsidP="007412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14:paraId="629D5725" w14:textId="13282F97" w:rsidR="0074123A" w:rsidRDefault="0074123A" w:rsidP="007412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ED3" w14:textId="77777777" w:rsidR="0074123A" w:rsidRPr="0074123A" w:rsidRDefault="0074123A" w:rsidP="00741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3A">
              <w:rPr>
                <w:rFonts w:ascii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14:paraId="403A283A" w14:textId="77777777" w:rsid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реализация энергосберегающих мероприятий и внедрения энергоэффективного оборудования и материалов;</w:t>
            </w:r>
          </w:p>
          <w:p w14:paraId="5942DFEA" w14:textId="062E7B3B" w:rsidR="0074123A" w:rsidRPr="0074123A" w:rsidRDefault="0074123A" w:rsidP="0074123A">
            <w:pPr>
              <w:pStyle w:val="printj"/>
              <w:tabs>
                <w:tab w:val="left" w:pos="7823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74123A">
              <w:rPr>
                <w:sz w:val="28"/>
                <w:szCs w:val="28"/>
              </w:rPr>
              <w:t>- сокращение потребления всех видов ресурсов.</w:t>
            </w:r>
          </w:p>
        </w:tc>
      </w:tr>
      <w:tr w:rsidR="0049497E" w14:paraId="312510E1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548C" w14:textId="7D67655F" w:rsidR="0049497E" w:rsidRDefault="00494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5F99" w14:textId="5BB26CE3" w:rsidR="0049497E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49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тапы не выделяются.</w:t>
            </w:r>
          </w:p>
        </w:tc>
      </w:tr>
      <w:tr w:rsidR="0049497E" w14:paraId="75D2A810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63A" w14:textId="270787F8" w:rsidR="0049497E" w:rsidRDefault="004949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725" w14:textId="099031C0" w:rsidR="0049497E" w:rsidRDefault="004949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>зацию подпрограммы в 20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61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за счет средств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="00415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составляет </w:t>
            </w:r>
            <w:r w:rsidR="00462FA6">
              <w:rPr>
                <w:rFonts w:ascii="Times New Roman" w:hAnsi="Times New Roman" w:cs="Times New Roman"/>
                <w:sz w:val="28"/>
                <w:szCs w:val="28"/>
              </w:rPr>
              <w:t>157653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2B7E0436" w14:textId="77777777" w:rsidR="0086139F" w:rsidRDefault="008613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1CF5A" w14:textId="6A702A44"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462FA6">
              <w:rPr>
                <w:rFonts w:ascii="Times New Roman" w:hAnsi="Times New Roman" w:cs="Times New Roman"/>
                <w:sz w:val="28"/>
                <w:szCs w:val="28"/>
              </w:rPr>
              <w:t>47653,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26C6951" w14:textId="20C56C8C"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0,00 рублей;</w:t>
            </w:r>
          </w:p>
          <w:p w14:paraId="0411160E" w14:textId="77777777"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35000,00 рублей;</w:t>
            </w:r>
          </w:p>
          <w:p w14:paraId="1E87D175" w14:textId="77777777"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35000,00 рублей;</w:t>
            </w:r>
          </w:p>
          <w:p w14:paraId="5B7B3C16" w14:textId="77777777"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35000,00 рублей.</w:t>
            </w:r>
          </w:p>
          <w:p w14:paraId="21BCF5E1" w14:textId="77777777" w:rsidR="0086139F" w:rsidRDefault="0086139F" w:rsidP="00861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761E1" w14:textId="3A5CF1B7" w:rsidR="00415C97" w:rsidRDefault="00415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97E" w14:paraId="6971DC44" w14:textId="77777777" w:rsidTr="004949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57EA" w14:textId="527950FE" w:rsidR="0049497E" w:rsidRDefault="0049497E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  <w:r w:rsidR="001F05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626" w14:textId="5439032A" w:rsidR="0074123A" w:rsidRDefault="0049497E" w:rsidP="007412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4123A">
              <w:rPr>
                <w:sz w:val="28"/>
                <w:szCs w:val="28"/>
              </w:rPr>
              <w:t xml:space="preserve"> </w:t>
            </w:r>
            <w:proofErr w:type="gramStart"/>
            <w:r w:rsidR="0074123A">
              <w:rPr>
                <w:sz w:val="28"/>
                <w:szCs w:val="28"/>
              </w:rPr>
              <w:t>Снижение  количества</w:t>
            </w:r>
            <w:proofErr w:type="gramEnd"/>
            <w:r w:rsidR="0074123A">
              <w:rPr>
                <w:sz w:val="28"/>
                <w:szCs w:val="28"/>
              </w:rPr>
              <w:t xml:space="preserve"> потребляемых энергоресурсов в  бюджетной сфере на 3 % ежегодно.</w:t>
            </w:r>
          </w:p>
          <w:p w14:paraId="15E76747" w14:textId="2A3B49CF" w:rsidR="0049497E" w:rsidRDefault="0074123A" w:rsidP="007412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из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 потреб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оресурсов по уличному освещению на 3 % ежегодно.</w:t>
            </w:r>
          </w:p>
        </w:tc>
      </w:tr>
    </w:tbl>
    <w:p w14:paraId="501C15DD" w14:textId="77777777"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07F8E1C" w14:textId="77777777" w:rsidR="0049497E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7BA54F" w14:textId="5621925E" w:rsidR="0049497E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9497E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="0049497E">
        <w:rPr>
          <w:rFonts w:ascii="Times New Roman" w:hAnsi="Times New Roman" w:cs="Times New Roman"/>
          <w:b/>
          <w:sz w:val="28"/>
          <w:szCs w:val="28"/>
        </w:rPr>
        <w:t>одпрограммы,</w:t>
      </w:r>
    </w:p>
    <w:p w14:paraId="5A819912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</w:t>
      </w:r>
    </w:p>
    <w:p w14:paraId="38DA2B6B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азвития</w:t>
      </w:r>
    </w:p>
    <w:p w14:paraId="24C08695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F7CC6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- один из резервных источников экономического роста региональной экономики.</w:t>
      </w:r>
    </w:p>
    <w:p w14:paraId="2568A5A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ез активной практической работы п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осберегающей  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м  сектор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х местного самоуправления, объектах благоустройства.</w:t>
      </w:r>
    </w:p>
    <w:p w14:paraId="3AA8515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  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поставленных федеральным законом задач, связанных с энергосбережением и повышением энергетической эффективности, должно осуществляться в рамках настоящей муниципальной  программы посредством реализации следующих мероприятий:</w:t>
      </w:r>
    </w:p>
    <w:p w14:paraId="66451D44" w14:textId="77777777" w:rsidR="0049497E" w:rsidRDefault="0049497E" w:rsidP="004949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ной сфере - наведение порядка в учете потребляемых энергоресурсов для снижения энергопотребления, внедрение первоочередных малозатратных и средне- затратных мероприятий</w:t>
      </w:r>
    </w:p>
    <w:p w14:paraId="6942A571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1D9E2" w14:textId="5E9FAD6E" w:rsidR="0049497E" w:rsidRPr="0087161D" w:rsidRDefault="001F2C1C" w:rsidP="0049497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proofErr w:type="gramStart"/>
      <w:r w:rsidR="0049497E" w:rsidRPr="0087161D">
        <w:rPr>
          <w:rFonts w:ascii="Times New Roman" w:hAnsi="Times New Roman" w:cs="Times New Roman"/>
          <w:b/>
          <w:sz w:val="28"/>
          <w:szCs w:val="28"/>
        </w:rPr>
        <w:t>Структура  потребления</w:t>
      </w:r>
      <w:proofErr w:type="gramEnd"/>
      <w:r w:rsidR="0049497E" w:rsidRPr="0087161D">
        <w:rPr>
          <w:rFonts w:ascii="Times New Roman" w:hAnsi="Times New Roman" w:cs="Times New Roman"/>
          <w:b/>
          <w:sz w:val="28"/>
          <w:szCs w:val="28"/>
        </w:rPr>
        <w:t xml:space="preserve"> ТЭР бюджетными</w:t>
      </w:r>
    </w:p>
    <w:p w14:paraId="59A09A47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учреждениями, на объектах благоустройства</w:t>
      </w:r>
    </w:p>
    <w:p w14:paraId="014B7435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(уличное освещение), органами местного самоуправления.</w:t>
      </w:r>
    </w:p>
    <w:p w14:paraId="46B5C3A2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F0867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922199" w14:textId="14386026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соответствии с Федер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ом  "</w:t>
      </w:r>
      <w:proofErr w:type="gramEnd"/>
      <w:r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" снижение потребления ТЭР в организациях и учреждениях бюджетной сферы должно ежегодно сокращаться на 3% в сопоставимых условиях.</w:t>
      </w:r>
    </w:p>
    <w:p w14:paraId="141FBDAE" w14:textId="64D7E1C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настоя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 муниципальных учреждений, объектов благоустройства, органом местного самоуправления, должны быть реализованы энергосберегающие мероприятия и проведено внедрение энергоэффективного оборудования и материалов, в том числе:</w:t>
      </w:r>
    </w:p>
    <w:p w14:paraId="20BC808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иборов учета;</w:t>
      </w:r>
    </w:p>
    <w:p w14:paraId="7A9C478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;</w:t>
      </w:r>
    </w:p>
    <w:p w14:paraId="58703F7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нергоэффективного оборудования с низ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лением  энерг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3F67CF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потребления ресурсов</w:t>
      </w:r>
    </w:p>
    <w:p w14:paraId="4C7E5726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E23CA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по реализации мероприятий энергосбережения и повышения энергоэффективности в коммунальном хозяйстве являются:</w:t>
      </w:r>
    </w:p>
    <w:p w14:paraId="733E739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нергетических обследований организаций коммунального комплекса и последующая их паспортизация;</w:t>
      </w:r>
    </w:p>
    <w:p w14:paraId="3DE55148" w14:textId="3F8B6516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86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н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;</w:t>
      </w:r>
    </w:p>
    <w:p w14:paraId="216C008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14:paraId="475C74C3" w14:textId="0852ED8F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и электрическую энергию), в частности за счет включения расходов на компенсацию данных потерь в тариф организации, управляющей такими объектами</w:t>
      </w:r>
      <w:r w:rsidR="00350A21">
        <w:rPr>
          <w:rFonts w:ascii="Times New Roman" w:hAnsi="Times New Roman" w:cs="Times New Roman"/>
          <w:sz w:val="28"/>
          <w:szCs w:val="28"/>
        </w:rPr>
        <w:t>.</w:t>
      </w:r>
    </w:p>
    <w:p w14:paraId="40F8282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28DBFA" w14:textId="1B928BA2"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proofErr w:type="gramStart"/>
      <w:r w:rsidR="0049497E" w:rsidRPr="0087161D">
        <w:rPr>
          <w:rFonts w:ascii="Times New Roman" w:hAnsi="Times New Roman" w:cs="Times New Roman"/>
          <w:b/>
          <w:sz w:val="28"/>
          <w:szCs w:val="28"/>
        </w:rPr>
        <w:t>муниципальной  политики</w:t>
      </w:r>
      <w:proofErr w:type="gramEnd"/>
      <w:r w:rsidR="0049497E" w:rsidRPr="0087161D">
        <w:rPr>
          <w:rFonts w:ascii="Times New Roman" w:hAnsi="Times New Roman" w:cs="Times New Roman"/>
          <w:b/>
          <w:sz w:val="28"/>
          <w:szCs w:val="28"/>
        </w:rPr>
        <w:t xml:space="preserve"> в сфере реализации</w:t>
      </w:r>
    </w:p>
    <w:p w14:paraId="398BB2B4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одпрограммы 1, цели, задачи и показатели (индикаторы)</w:t>
      </w:r>
    </w:p>
    <w:p w14:paraId="3F5375AA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14:paraId="7FD5BF2A" w14:textId="40716416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ожидаемых конечных результатов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 1, сроков</w:t>
      </w:r>
    </w:p>
    <w:p w14:paraId="4613A83E" w14:textId="4340DC95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и контрольных этапов реализации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31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61D">
        <w:rPr>
          <w:rFonts w:ascii="Times New Roman" w:hAnsi="Times New Roman" w:cs="Times New Roman"/>
          <w:b/>
          <w:sz w:val="28"/>
          <w:szCs w:val="28"/>
        </w:rPr>
        <w:t>1</w:t>
      </w:r>
    </w:p>
    <w:p w14:paraId="7B2A2145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B509A" w14:textId="04E6066C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муниципальной  политики в сфере реали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в соответствии с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 и Энергетической стратегией  России на период до 2030 года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й Распоряжением Правительства Российской Федерации от 13 ноября 2009 года N 1715-р, являются:</w:t>
      </w:r>
    </w:p>
    <w:p w14:paraId="565FD33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37232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энергопотребления на 3 процента в бюджетной сфере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и уличному освещению.</w:t>
      </w:r>
    </w:p>
    <w:p w14:paraId="1F4C42C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ой экономической среды для энергосбережения и повышения энергетической эффективности;</w:t>
      </w:r>
    </w:p>
    <w:p w14:paraId="4BAB455B" w14:textId="657F8DAA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ется проведение эффективной энергосберегающей политики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8613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го района </w:t>
      </w:r>
      <w:r w:rsidR="008613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.</w:t>
      </w:r>
      <w:r w:rsidR="00861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08536" w14:textId="394A081D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ются следующие задач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:</w:t>
      </w:r>
    </w:p>
    <w:p w14:paraId="3753113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нерге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х в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бюджетной сфере, уличном освещении.</w:t>
      </w:r>
    </w:p>
    <w:p w14:paraId="08C8C92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14:paraId="19D9599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нергосбережения и повышения энергетической эффективности путе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осберегающих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24E1AAB" w14:textId="77777777" w:rsidR="0049497E" w:rsidRDefault="0049497E" w:rsidP="00311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(индикаторами) достижения целей и решения задач подпрограммы являются:</w:t>
      </w:r>
    </w:p>
    <w:p w14:paraId="4961E9C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я объемов электрической энергии, га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ы,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ЭЭ), расчеты за которые осуществляются с использованием приборов учета  в общем объеме ЭЭ, потребляемой  за счет средств местного бюджета.</w:t>
      </w:r>
    </w:p>
    <w:p w14:paraId="4C52B1C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Экономия электрической энергии, газа, воды, потребляемым за счет средств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уральном и стоимостном  выражении.</w:t>
      </w:r>
    </w:p>
    <w:p w14:paraId="1B7B7032" w14:textId="785D28CD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показат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ндикаторах)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редставлены в приложении N 1 к муниципальной 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14:paraId="698BF186" w14:textId="13A0E5A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14:paraId="38BD86D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ффективное использования топливно-энергетических ресурсов в бюджетной сфере и благоустройстве.;</w:t>
      </w:r>
    </w:p>
    <w:p w14:paraId="59EA7B75" w14:textId="224B73A3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</w:t>
      </w:r>
      <w:r w:rsidR="00415C97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1F05CD">
        <w:rPr>
          <w:rFonts w:ascii="Times New Roman" w:hAnsi="Times New Roman" w:cs="Times New Roman"/>
          <w:sz w:val="28"/>
          <w:szCs w:val="28"/>
        </w:rPr>
        <w:t>П</w:t>
      </w:r>
      <w:r w:rsidR="00415C97">
        <w:rPr>
          <w:rFonts w:ascii="Times New Roman" w:hAnsi="Times New Roman" w:cs="Times New Roman"/>
          <w:sz w:val="28"/>
          <w:szCs w:val="28"/>
        </w:rPr>
        <w:t>одпрограммы - 20</w:t>
      </w:r>
      <w:r w:rsidR="00826D24">
        <w:rPr>
          <w:rFonts w:ascii="Times New Roman" w:hAnsi="Times New Roman" w:cs="Times New Roman"/>
          <w:sz w:val="28"/>
          <w:szCs w:val="28"/>
        </w:rPr>
        <w:t>22</w:t>
      </w:r>
      <w:r w:rsidR="00415C97">
        <w:rPr>
          <w:rFonts w:ascii="Times New Roman" w:hAnsi="Times New Roman" w:cs="Times New Roman"/>
          <w:sz w:val="28"/>
          <w:szCs w:val="28"/>
        </w:rPr>
        <w:t xml:space="preserve"> - 202</w:t>
      </w:r>
      <w:r w:rsidR="00826D24">
        <w:rPr>
          <w:rFonts w:ascii="Times New Roman" w:hAnsi="Times New Roman" w:cs="Times New Roman"/>
          <w:sz w:val="28"/>
          <w:szCs w:val="28"/>
        </w:rPr>
        <w:t>6</w:t>
      </w:r>
      <w:r w:rsidR="00415C97">
        <w:rPr>
          <w:rFonts w:ascii="Times New Roman" w:hAnsi="Times New Roman" w:cs="Times New Roman"/>
          <w:sz w:val="28"/>
          <w:szCs w:val="28"/>
        </w:rPr>
        <w:t xml:space="preserve"> годы, этапы не выделяются.</w:t>
      </w:r>
    </w:p>
    <w:p w14:paraId="138F2ECB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2DBD0" w14:textId="1CF51D7F" w:rsidR="0049497E" w:rsidRPr="0087161D" w:rsidRDefault="001F2C1C" w:rsidP="004949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ценка результатов реализации технического потенциала</w:t>
      </w:r>
    </w:p>
    <w:p w14:paraId="43B7B200" w14:textId="6AA1CAC9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и мероприятий </w:t>
      </w:r>
      <w:r w:rsidR="001F05CD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79347227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0C3F4C" w14:textId="78ACEB00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ое и количественное   сокращение потреб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ЭР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20</w:t>
      </w:r>
      <w:r w:rsidR="00826D2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26D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яет:</w:t>
      </w:r>
    </w:p>
    <w:p w14:paraId="2CE52DA3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1496C3" w14:textId="77777777" w:rsidR="0049497E" w:rsidRDefault="00311686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фера </w:t>
      </w:r>
      <w:proofErr w:type="gramStart"/>
      <w:r w:rsidR="004949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497E">
        <w:rPr>
          <w:rFonts w:ascii="Times New Roman" w:hAnsi="Times New Roman" w:cs="Times New Roman"/>
          <w:sz w:val="28"/>
          <w:szCs w:val="28"/>
        </w:rPr>
        <w:t xml:space="preserve"> 3 процента </w:t>
      </w:r>
    </w:p>
    <w:p w14:paraId="03E89ACC" w14:textId="77777777" w:rsidR="0049497E" w:rsidRDefault="0049497E" w:rsidP="0031168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0D874394" w14:textId="02795CF8" w:rsidR="0049497E" w:rsidRDefault="00311686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</w:t>
      </w:r>
      <w:r w:rsidR="0049497E">
        <w:rPr>
          <w:rFonts w:ascii="Times New Roman" w:hAnsi="Times New Roman" w:cs="Times New Roman"/>
          <w:sz w:val="28"/>
          <w:szCs w:val="28"/>
        </w:rPr>
        <w:t xml:space="preserve">ение – на 3 процента </w:t>
      </w:r>
    </w:p>
    <w:p w14:paraId="04F042AE" w14:textId="103AC39D" w:rsidR="001F2C1C" w:rsidRDefault="001F2C1C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6F238F" w14:textId="77B4051E" w:rsidR="001F2C1C" w:rsidRDefault="001F2C1C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354217" w14:textId="77777777" w:rsidR="001F2C1C" w:rsidRDefault="001F2C1C" w:rsidP="003116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383279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1BF51E28" w14:textId="67106FC1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C1C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87161D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2592A1F9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5CA534" w14:textId="20D03869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выделяются основные мероприятия:</w:t>
      </w:r>
    </w:p>
    <w:p w14:paraId="4E3A63E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ое меро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1.1  «</w:t>
      </w:r>
      <w:proofErr w:type="gramEnd"/>
      <w:r>
        <w:rPr>
          <w:rFonts w:ascii="Times New Roman" w:hAnsi="Times New Roman" w:cs="Times New Roman"/>
          <w:sz w:val="28"/>
          <w:szCs w:val="28"/>
        </w:rPr>
        <w:t>Мероприя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области энергосбережения и энергоэффективности, в том числе:</w:t>
      </w:r>
    </w:p>
    <w:p w14:paraId="31176E9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ляемых энергетических ресурсов оплачиваемых за счет средств местного бюджета по уличному освещению, газопотреблению, электропотреблению, водопотреблению.</w:t>
      </w:r>
    </w:p>
    <w:p w14:paraId="6AFB1A68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ка счетчиков и их установка при необходимости;</w:t>
      </w:r>
    </w:p>
    <w:p w14:paraId="3E30E96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нергосберегающих ламп на сетях уличного освещения, в бюджетных учреждениях.</w:t>
      </w:r>
    </w:p>
    <w:p w14:paraId="7577550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реди населения и бюджетной сфере мероприятий по энергосбережению.</w:t>
      </w:r>
    </w:p>
    <w:p w14:paraId="7E06FA36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DAD5" w14:textId="4D9A6F72"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14:paraId="310D08E7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B5291" w14:textId="74C0AE29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экономического характера в сфере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не предусматриваются.</w:t>
      </w:r>
    </w:p>
    <w:p w14:paraId="1F3B7DE9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A2970" w14:textId="77777777" w:rsidR="0049497E" w:rsidRPr="0087161D" w:rsidRDefault="0049497E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14:paraId="45F486B4" w14:textId="03843F63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 xml:space="preserve">одпрограммы (при оказании муниципальными </w:t>
      </w:r>
    </w:p>
    <w:p w14:paraId="50E07923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 учреждениями </w:t>
      </w:r>
      <w:proofErr w:type="spellStart"/>
      <w:r w:rsidRPr="0087161D">
        <w:rPr>
          <w:rFonts w:ascii="Times New Roman" w:hAnsi="Times New Roman" w:cs="Times New Roman"/>
          <w:b/>
          <w:sz w:val="28"/>
          <w:szCs w:val="28"/>
        </w:rPr>
        <w:t>муниципальныхуслуг</w:t>
      </w:r>
      <w:proofErr w:type="spellEnd"/>
      <w:r w:rsidRPr="0087161D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</w:p>
    <w:p w14:paraId="4E941412" w14:textId="72FD8380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)</w:t>
      </w:r>
    </w:p>
    <w:p w14:paraId="21D2E702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F503DB" w14:textId="6CABB958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задания не установлены в рамках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1.</w:t>
      </w:r>
    </w:p>
    <w:p w14:paraId="7CA1B103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10B2BA" w14:textId="3DE66E80"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14:paraId="35A5867A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муниципальными образованиями Курской области в случае</w:t>
      </w:r>
    </w:p>
    <w:p w14:paraId="2A24C84B" w14:textId="76966373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их участия в разработке и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6024B425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1FD38B" w14:textId="14C1554A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еализации государственных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 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в области энергосбережения не участвует.</w:t>
      </w:r>
    </w:p>
    <w:p w14:paraId="0F036F1D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CA6981" w14:textId="1F367248"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C1C">
        <w:rPr>
          <w:rFonts w:ascii="Times New Roman" w:hAnsi="Times New Roman" w:cs="Times New Roman"/>
          <w:b/>
          <w:bCs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E">
        <w:rPr>
          <w:rFonts w:ascii="Times New Roman" w:hAnsi="Times New Roman" w:cs="Times New Roman"/>
          <w:sz w:val="28"/>
          <w:szCs w:val="28"/>
        </w:rPr>
        <w:t xml:space="preserve">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Информация об участии предприятий и организаций</w:t>
      </w:r>
    </w:p>
    <w:p w14:paraId="1D3E35A9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и форм</w:t>
      </w:r>
    </w:p>
    <w:p w14:paraId="769D45EB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собственности, а также государственных внебюджетных</w:t>
      </w:r>
    </w:p>
    <w:p w14:paraId="0A904B0D" w14:textId="6D561972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фондов в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C9BDCCE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72B5AF" w14:textId="5D034BA3" w:rsidR="0049497E" w:rsidRDefault="0049497E" w:rsidP="00CD448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предприятия и организации независимо от их организационно-правовых форм и форм собственности, а также государственные внебюджетные фонды в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не участвуют</w:t>
      </w:r>
    </w:p>
    <w:p w14:paraId="65B0D529" w14:textId="77777777" w:rsidR="0049497E" w:rsidRDefault="0049497E" w:rsidP="00CD4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EE76E3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53B903" w14:textId="6DF4E43C"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14:paraId="24ED53B3" w14:textId="6FC19A1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Pr="0087161D">
        <w:rPr>
          <w:rFonts w:ascii="Times New Roman" w:hAnsi="Times New Roman" w:cs="Times New Roman"/>
          <w:b/>
          <w:sz w:val="28"/>
          <w:szCs w:val="28"/>
        </w:rPr>
        <w:t>одпрограммы 1</w:t>
      </w:r>
    </w:p>
    <w:p w14:paraId="3FB0C8ED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91033" w14:textId="65012419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1 требуется р</w:t>
      </w:r>
      <w:r w:rsidR="00415C97">
        <w:rPr>
          <w:rFonts w:ascii="Times New Roman" w:hAnsi="Times New Roman" w:cs="Times New Roman"/>
          <w:sz w:val="28"/>
          <w:szCs w:val="28"/>
        </w:rPr>
        <w:t xml:space="preserve">есурсное обеспечение в объеме </w:t>
      </w:r>
      <w:r w:rsidR="00462FA6">
        <w:rPr>
          <w:rFonts w:ascii="Times New Roman" w:hAnsi="Times New Roman" w:cs="Times New Roman"/>
          <w:sz w:val="28"/>
          <w:szCs w:val="28"/>
        </w:rPr>
        <w:t>157653,90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 по годам:</w:t>
      </w:r>
    </w:p>
    <w:p w14:paraId="50E10068" w14:textId="66E4CA81" w:rsidR="00826D24" w:rsidRDefault="00826D24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39A8AD" w14:textId="2908F1AE" w:rsidR="001F2C1C" w:rsidRDefault="001F2C1C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2C6B5D" w14:textId="77777777" w:rsidR="001F2C1C" w:rsidRDefault="001F2C1C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855CF" w14:textId="5994F8BD"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-</w:t>
      </w:r>
      <w:r w:rsidR="00462FA6">
        <w:rPr>
          <w:rFonts w:ascii="Times New Roman" w:hAnsi="Times New Roman" w:cs="Times New Roman"/>
          <w:sz w:val="28"/>
          <w:szCs w:val="28"/>
        </w:rPr>
        <w:t>47653,9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680AF1A" w14:textId="43175895"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-5000,00 рублей;</w:t>
      </w:r>
    </w:p>
    <w:p w14:paraId="71CA6E88" w14:textId="77777777"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-35000,00 рублей;</w:t>
      </w:r>
    </w:p>
    <w:p w14:paraId="7DFF3B6F" w14:textId="77777777"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35000,00 рублей;</w:t>
      </w:r>
    </w:p>
    <w:p w14:paraId="4397FE0C" w14:textId="77777777"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-35000,00 рублей.</w:t>
      </w:r>
    </w:p>
    <w:p w14:paraId="38F9DB6A" w14:textId="77777777" w:rsidR="00826D24" w:rsidRDefault="00826D24" w:rsidP="00826D24">
      <w:pPr>
        <w:rPr>
          <w:rFonts w:ascii="Times New Roman" w:hAnsi="Times New Roman" w:cs="Times New Roman"/>
          <w:sz w:val="28"/>
          <w:szCs w:val="28"/>
        </w:rPr>
      </w:pPr>
    </w:p>
    <w:p w14:paraId="3C05BAD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объем средств необходим для:</w:t>
      </w:r>
    </w:p>
    <w:p w14:paraId="42DCD4E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требования законодательства об энергосбережении в части установки приборов учета энергоресурсов;</w:t>
      </w:r>
    </w:p>
    <w:p w14:paraId="2CE111EA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снижения потребления энергоресурсов государственными учреждениями на 3%.</w:t>
      </w:r>
    </w:p>
    <w:p w14:paraId="51790FF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государственной программы за счет местного бюджета, устанавливается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14:paraId="2C66DF16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890CBD" w14:textId="154DB3FD" w:rsidR="0049497E" w:rsidRPr="0087161D" w:rsidRDefault="001F2C1C" w:rsidP="0049497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муниципальной </w:t>
      </w:r>
      <w:r w:rsidR="00CD4480"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1BA558D" w14:textId="77777777" w:rsidR="0049497E" w:rsidRPr="0087161D" w:rsidRDefault="0049497E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1D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при реализации</w:t>
      </w:r>
    </w:p>
    <w:p w14:paraId="6470C01D" w14:textId="73C5D285" w:rsidR="0049497E" w:rsidRPr="0087161D" w:rsidRDefault="00CD4480" w:rsidP="00494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9497E" w:rsidRPr="008716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5486FF39" w14:textId="77777777" w:rsidR="0049497E" w:rsidRDefault="0049497E" w:rsidP="004949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FA0167" w14:textId="77777777" w:rsidR="0049497E" w:rsidRDefault="0049497E" w:rsidP="00494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4A222" w14:textId="78FB012B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рискам, которые могут оказать влияние на решение поставленных в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е задач, относятся:</w:t>
      </w:r>
    </w:p>
    <w:p w14:paraId="1D9CEAC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E710B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14:paraId="6678CFB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3C6534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14:paraId="2A75F84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14:paraId="0AC19C33" w14:textId="5D9CFFF3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сть организации и управления процессом реализации положений основных мероприяти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14:paraId="4092080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D4BA50D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спользование бюджетных средств;</w:t>
      </w:r>
    </w:p>
    <w:p w14:paraId="1A07C4C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140292" w14:textId="788A398E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эффективное и необоснованное перераспределение средств в ходе исполнения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14:paraId="15B3687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EBA82E1" w14:textId="0DD79C00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достаток дене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14:paraId="743BC4AE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F54A56" w14:textId="43618A5F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сутствие или недостаточность межведомственной координации в ходе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.</w:t>
      </w:r>
    </w:p>
    <w:p w14:paraId="64319A4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DF8C293" w14:textId="56E9862E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 рисками государственной программы и ее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 будет осуществляться на основе:</w:t>
      </w:r>
    </w:p>
    <w:p w14:paraId="2B4D7C5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6A8B208" w14:textId="012B937B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и и внедрения эффективной системы контроля реализации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и ее подпрограмм, а также эффективного использования бюджетных средств;</w:t>
      </w:r>
    </w:p>
    <w:p w14:paraId="20C2CA3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BD4ED6E" w14:textId="5967ED5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я регулярной оценки результативности и эффективности реализации основных мероприятий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;</w:t>
      </w:r>
    </w:p>
    <w:p w14:paraId="62A59769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5AE7A21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чета потребностей бюджетных средств на финансирование мероприятий на основе фактических данных об объемах предоставленных субсидий с учетом динамики их изменения, расчета отдельных мероприятий в разрезе адресных перечней;</w:t>
      </w:r>
    </w:p>
    <w:p w14:paraId="118FF57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AC7C565" w14:textId="0D8113CB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еративного реагирования путем внесения изменений в </w:t>
      </w:r>
      <w:r w:rsidR="00CD44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у снижающих воздействие негативных факторов на выполнение целевых показателей.</w:t>
      </w:r>
    </w:p>
    <w:p w14:paraId="3CEC894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5A937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780E4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7863B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959EB3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60D4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670A05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F83D60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578AB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71EF57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F7BA6B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B75E3C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A6E296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F7692" w14:textId="77777777" w:rsidR="0049497E" w:rsidRDefault="0049497E" w:rsidP="00494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AC9EC7" w14:textId="14463259" w:rsidR="0066739F" w:rsidRDefault="0066739F" w:rsidP="00462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6739F" w:rsidSect="00CF5029">
          <w:pgSz w:w="11906" w:h="16838"/>
          <w:pgMar w:top="851" w:right="566" w:bottom="1440" w:left="1133" w:header="720" w:footer="720" w:gutter="0"/>
          <w:cols w:space="720"/>
          <w:docGrid w:linePitch="299"/>
        </w:sectPr>
      </w:pPr>
    </w:p>
    <w:p w14:paraId="21E1A6B9" w14:textId="77777777" w:rsidR="0049497E" w:rsidRPr="00101DD6" w:rsidRDefault="0049497E" w:rsidP="0049497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lastRenderedPageBreak/>
        <w:t>Приложение N 1</w:t>
      </w:r>
    </w:p>
    <w:p w14:paraId="68C5BE6D" w14:textId="77777777"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 xml:space="preserve">к </w:t>
      </w:r>
      <w:proofErr w:type="gramStart"/>
      <w:r w:rsidRPr="00101DD6">
        <w:rPr>
          <w:rFonts w:ascii="Times New Roman" w:hAnsi="Times New Roman" w:cs="Times New Roman"/>
        </w:rPr>
        <w:t>муниципальной  программе</w:t>
      </w:r>
      <w:proofErr w:type="gramEnd"/>
    </w:p>
    <w:p w14:paraId="052756C9" w14:textId="77777777"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14:paraId="513901CF" w14:textId="77777777"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13074329" w14:textId="27A9DB06" w:rsidR="0049497E" w:rsidRPr="00101DD6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101DD6">
        <w:rPr>
          <w:rFonts w:ascii="Times New Roman" w:hAnsi="Times New Roman" w:cs="Times New Roman"/>
        </w:rPr>
        <w:t>«</w:t>
      </w:r>
      <w:proofErr w:type="spellStart"/>
      <w:r w:rsidRPr="00101DD6">
        <w:rPr>
          <w:rFonts w:ascii="Times New Roman" w:hAnsi="Times New Roman" w:cs="Times New Roman"/>
        </w:rPr>
        <w:t>Ворошневский</w:t>
      </w:r>
      <w:proofErr w:type="spellEnd"/>
      <w:r w:rsidRPr="00101DD6">
        <w:rPr>
          <w:rFonts w:ascii="Times New Roman" w:hAnsi="Times New Roman" w:cs="Times New Roman"/>
        </w:rPr>
        <w:t xml:space="preserve">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14:paraId="2B830716" w14:textId="77777777" w:rsidR="00826D24" w:rsidRPr="00101DD6" w:rsidRDefault="00826D24" w:rsidP="0049497E">
      <w:pPr>
        <w:pStyle w:val="ConsPlusNormal"/>
        <w:jc w:val="right"/>
        <w:rPr>
          <w:rFonts w:ascii="Times New Roman" w:hAnsi="Times New Roman" w:cs="Times New Roman"/>
        </w:rPr>
      </w:pPr>
    </w:p>
    <w:p w14:paraId="56D79978" w14:textId="23403A59" w:rsidR="00101DD6" w:rsidRPr="00CB1AE3" w:rsidRDefault="00101DD6" w:rsidP="00101DD6">
      <w:pPr>
        <w:widowControl w:val="0"/>
        <w:autoSpaceDE w:val="0"/>
        <w:autoSpaceDN w:val="0"/>
        <w:adjustRightInd w:val="0"/>
        <w:spacing w:after="0"/>
        <w:ind w:right="-142"/>
        <w:outlineLvl w:val="1"/>
        <w:rPr>
          <w:rFonts w:ascii="Times New Roman" w:hAnsi="Times New Roman" w:cs="Times New Roman"/>
          <w:sz w:val="24"/>
          <w:szCs w:val="24"/>
        </w:rPr>
      </w:pPr>
    </w:p>
    <w:p w14:paraId="28277E5E" w14:textId="77777777" w:rsidR="00101DD6" w:rsidRPr="00190117" w:rsidRDefault="00101DD6" w:rsidP="00101DD6">
      <w:pPr>
        <w:widowControl w:val="0"/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279399" w14:textId="77777777" w:rsidR="00101DD6" w:rsidRPr="00A61EA0" w:rsidRDefault="00101DD6" w:rsidP="00101DD6">
      <w:pPr>
        <w:spacing w:after="0"/>
        <w:ind w:left="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показателях (индикаторах)</w:t>
      </w:r>
    </w:p>
    <w:p w14:paraId="1F5617F2" w14:textId="7D9120CD" w:rsidR="00101DD6" w:rsidRDefault="00101DD6" w:rsidP="00101DD6">
      <w:pPr>
        <w:widowControl w:val="0"/>
        <w:autoSpaceDE w:val="0"/>
        <w:autoSpaceDN w:val="0"/>
        <w:adjustRightInd w:val="0"/>
        <w:spacing w:after="0"/>
        <w:ind w:right="-142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Pr="00A61EA0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61EA0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b/>
          <w:bCs/>
          <w:sz w:val="32"/>
        </w:rPr>
        <w:t>Ворошневском</w:t>
      </w:r>
      <w:proofErr w:type="spellEnd"/>
      <w:r w:rsidRPr="00AF08C5">
        <w:rPr>
          <w:rFonts w:ascii="Times New Roman" w:hAnsi="Times New Roman" w:cs="Times New Roman"/>
          <w:b/>
          <w:bCs/>
          <w:sz w:val="32"/>
        </w:rPr>
        <w:t xml:space="preserve"> сельсовете Курского района Кур</w:t>
      </w:r>
      <w:r>
        <w:rPr>
          <w:rFonts w:ascii="Times New Roman" w:hAnsi="Times New Roman" w:cs="Times New Roman"/>
          <w:b/>
          <w:bCs/>
          <w:sz w:val="32"/>
        </w:rPr>
        <w:t xml:space="preserve">ской области на 2022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6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 и их значения</w:t>
      </w:r>
    </w:p>
    <w:p w14:paraId="44E15DB4" w14:textId="77777777" w:rsidR="00101DD6" w:rsidRPr="00190117" w:rsidRDefault="00101DD6" w:rsidP="00101DD6">
      <w:pPr>
        <w:widowControl w:val="0"/>
        <w:autoSpaceDE w:val="0"/>
        <w:autoSpaceDN w:val="0"/>
        <w:adjustRightInd w:val="0"/>
        <w:spacing w:after="0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101DD6" w:rsidRPr="003E60A7" w14:paraId="59008B4A" w14:textId="77777777" w:rsidTr="00ED7F95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4D4A47A" w14:textId="77777777" w:rsidR="00101DD6" w:rsidRPr="003E60A7" w:rsidRDefault="00101DD6" w:rsidP="00ED7F9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</w:t>
            </w: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B686E1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61462C" w14:textId="77777777"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14:paraId="4BCDD70E" w14:textId="77777777"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02275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F6AB56" w14:textId="77777777"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0517CB00" w14:textId="77777777" w:rsidR="00101DD6" w:rsidRPr="003E60A7" w:rsidRDefault="00101DD6" w:rsidP="00ED7F9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D380C9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 показателей</w:t>
            </w:r>
          </w:p>
        </w:tc>
      </w:tr>
      <w:tr w:rsidR="00101DD6" w:rsidRPr="003E60A7" w14:paraId="43C4E1B2" w14:textId="77777777" w:rsidTr="00ED7F95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4EC81DC" w14:textId="77777777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03E7E96" w14:textId="77777777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8AF3AA" w14:textId="77777777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B2C34A" w14:textId="7C84CF7F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FA996B" w14:textId="38E720B9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DC65CD" w14:textId="58D6DF73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3A51B3" w14:textId="63ACAD67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5D0CE8" w14:textId="3D534003" w:rsidR="00101DD6" w:rsidRPr="003E60A7" w:rsidRDefault="00101DD6" w:rsidP="00ED7F95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101DD6" w:rsidRPr="003E60A7" w14:paraId="429BF9DC" w14:textId="77777777" w:rsidTr="00ED7F9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33317" w14:textId="72AD21E5" w:rsidR="00101DD6" w:rsidRPr="00EF4CE1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="00CD44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рограмма «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proofErr w:type="spellEnd"/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1DD6" w:rsidRPr="003E60A7" w14:paraId="7F579895" w14:textId="77777777" w:rsidTr="00ED7F9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D342D" w14:textId="0372421F" w:rsidR="00101DD6" w:rsidRPr="00EF4CE1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proofErr w:type="spellEnd"/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</w:t>
            </w:r>
            <w:r w:rsidRPr="00EF4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101DD6" w:rsidRPr="003E60A7" w14:paraId="09D3A8E4" w14:textId="77777777" w:rsidTr="00ED7F95">
        <w:trPr>
          <w:trHeight w:val="314"/>
        </w:trPr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</w:tcPr>
          <w:p w14:paraId="5E857E3E" w14:textId="77777777" w:rsidR="00101DD6" w:rsidRPr="003E60A7" w:rsidRDefault="00101DD6" w:rsidP="00ED7F95">
            <w:pPr>
              <w:snapToGrid w:val="0"/>
              <w:spacing w:after="0" w:line="100" w:lineRule="atLeast"/>
              <w:ind w:right="-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14:paraId="424902F0" w14:textId="77777777" w:rsidR="00101DD6" w:rsidRPr="00A14038" w:rsidRDefault="00101DD6" w:rsidP="00ED7F95">
            <w:pPr>
              <w:tabs>
                <w:tab w:val="left" w:pos="2235"/>
              </w:tabs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602990B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CB5E508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92039EC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45B00A7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234F26A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44ADFD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1DD6" w:rsidRPr="003E60A7" w14:paraId="66CAE355" w14:textId="77777777" w:rsidTr="00ED7F95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1802EE8C" w14:textId="77777777" w:rsidR="00101DD6" w:rsidRPr="003E60A7" w:rsidRDefault="00101DD6" w:rsidP="00ED7F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1C8" w14:textId="77777777" w:rsidR="00101DD6" w:rsidRPr="00A14038" w:rsidRDefault="00101DD6" w:rsidP="00ED7F9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7618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16D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0F7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300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6CD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B1C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1DD6" w:rsidRPr="003E60A7" w14:paraId="57555260" w14:textId="77777777" w:rsidTr="00ED7F95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801CA2" w14:textId="77777777" w:rsidR="00101DD6" w:rsidRPr="003E60A7" w:rsidRDefault="00101DD6" w:rsidP="00ED7F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3C8" w14:textId="77777777" w:rsidR="00101DD6" w:rsidRPr="00A14038" w:rsidRDefault="00101DD6" w:rsidP="00ED7F95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A95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988C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F459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ABC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DF4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8132" w14:textId="77777777" w:rsidR="00101DD6" w:rsidRPr="003E60A7" w:rsidRDefault="00101DD6" w:rsidP="00ED7F9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7F460656" w14:textId="77777777" w:rsidR="00101DD6" w:rsidRDefault="00101DD6" w:rsidP="0010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E0CCD" w14:textId="77777777" w:rsidR="00101DD6" w:rsidRDefault="00101DD6" w:rsidP="00101D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521C3" w14:textId="77777777" w:rsidR="0049497E" w:rsidRDefault="0049497E" w:rsidP="00101DD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14:paraId="055CF3BC" w14:textId="525262E0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DA81B05" w14:textId="77777777" w:rsidR="00462FA6" w:rsidRDefault="00462FA6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9D42E3C" w14:textId="2D5E69AF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риложение N 2</w:t>
      </w:r>
    </w:p>
    <w:p w14:paraId="1BFE8984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к муниципальной</w:t>
      </w:r>
      <w:r w:rsidR="0087161D">
        <w:rPr>
          <w:rFonts w:ascii="Times New Roman" w:hAnsi="Times New Roman" w:cs="Times New Roman"/>
        </w:rPr>
        <w:t xml:space="preserve"> программе </w:t>
      </w:r>
      <w:r w:rsidRPr="0087161D">
        <w:rPr>
          <w:rFonts w:ascii="Times New Roman" w:hAnsi="Times New Roman" w:cs="Times New Roman"/>
        </w:rPr>
        <w:t xml:space="preserve">«Энергосбережение и повышение энергетической </w:t>
      </w:r>
    </w:p>
    <w:p w14:paraId="0EEE5F01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51DA690D" w14:textId="0C49D1BE" w:rsidR="0049497E" w:rsidRPr="0087161D" w:rsidRDefault="0049497E" w:rsidP="00462FA6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14:paraId="42FD04AB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FA8F201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ПЕРЕЧЕНЬ</w:t>
      </w:r>
    </w:p>
    <w:p w14:paraId="0F59010F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ОСНОВНЫХ МЕРОПРИЯТИЙ </w:t>
      </w:r>
      <w:proofErr w:type="gramStart"/>
      <w:r w:rsidRPr="0087161D">
        <w:rPr>
          <w:rFonts w:ascii="Times New Roman" w:hAnsi="Times New Roman" w:cs="Times New Roman"/>
        </w:rPr>
        <w:t>МУНИЦИПАЛЬНОЙ  ПРОГРАММЫ</w:t>
      </w:r>
      <w:proofErr w:type="gramEnd"/>
    </w:p>
    <w:p w14:paraId="648A571E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ЭНЕРГОСБЕРЕЖЕНИЕ И ПОВЫШЕНИЕ ЭНЕРГЕТИЧЕСКОЙ ЭФФЕКТИВНОСТИ   В МУНИЦИПАЛЬНОМ ОБРАЗОВАНИИ</w:t>
      </w:r>
    </w:p>
    <w:p w14:paraId="2A3CFC5B" w14:textId="69C2AB58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 w:rsidR="00B817AB">
        <w:rPr>
          <w:rFonts w:ascii="Times New Roman" w:hAnsi="Times New Roman" w:cs="Times New Roman"/>
        </w:rPr>
        <w:t xml:space="preserve"> НА 2022-2026 ГОДЫ»</w:t>
      </w:r>
    </w:p>
    <w:p w14:paraId="00A9FC77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44706B3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609"/>
        <w:gridCol w:w="1985"/>
        <w:gridCol w:w="1645"/>
        <w:gridCol w:w="1645"/>
        <w:gridCol w:w="2495"/>
        <w:gridCol w:w="1756"/>
        <w:gridCol w:w="1890"/>
        <w:gridCol w:w="15"/>
        <w:gridCol w:w="1072"/>
      </w:tblGrid>
      <w:tr w:rsidR="005C59F5" w:rsidRPr="00427F25" w14:paraId="723B08C6" w14:textId="77777777" w:rsidTr="009C21EE">
        <w:trPr>
          <w:trHeight w:val="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D8AD9D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8921F0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E7B15D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8C35AE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F44428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E77464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691392" w14:textId="77777777"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Связь</w:t>
            </w:r>
          </w:p>
          <w:p w14:paraId="62208999" w14:textId="77777777"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с показателями </w:t>
            </w:r>
          </w:p>
          <w:p w14:paraId="154BB051" w14:textId="77777777"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программы</w:t>
            </w:r>
          </w:p>
          <w:p w14:paraId="13B7BEF6" w14:textId="77777777"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B4D" w14:textId="77777777" w:rsidR="005C59F5" w:rsidRPr="00427F25" w:rsidRDefault="005C59F5" w:rsidP="0087161D">
            <w:pPr>
              <w:ind w:right="315"/>
              <w:rPr>
                <w:rFonts w:ascii="Times New Roman" w:hAnsi="Times New Roman" w:cs="Times New Roman"/>
                <w:lang w:eastAsia="en-US"/>
              </w:rPr>
            </w:pPr>
          </w:p>
          <w:p w14:paraId="3F296AD6" w14:textId="77777777" w:rsidR="005C59F5" w:rsidRPr="00427F25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32F4609F" w14:textId="77777777" w:rsidR="005C59F5" w:rsidRPr="00427F25" w:rsidRDefault="005C59F5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642B752C" w14:textId="77777777" w:rsidR="005C59F5" w:rsidRPr="00427F25" w:rsidRDefault="005C59F5" w:rsidP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C59F5" w:rsidRPr="00427F25" w14:paraId="6C1F33E2" w14:textId="77777777" w:rsidTr="009C21EE">
        <w:trPr>
          <w:trHeight w:val="103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946E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D96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D00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645AF8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029A35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D358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CCFB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63E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6B94A" w14:textId="77777777" w:rsidR="005C59F5" w:rsidRPr="00427F25" w:rsidRDefault="005C59F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25A8" w:rsidRPr="00427F25" w14:paraId="73E1B3D8" w14:textId="77777777" w:rsidTr="009C21EE">
        <w:trPr>
          <w:trHeight w:val="721"/>
        </w:trPr>
        <w:tc>
          <w:tcPr>
            <w:tcW w:w="15735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164371" w14:textId="77777777" w:rsidR="00D525A8" w:rsidRPr="00427F25" w:rsidRDefault="00D525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7F25">
              <w:rPr>
                <w:rFonts w:ascii="Times New Roman" w:hAnsi="Times New Roman" w:cs="Times New Roman"/>
                <w:sz w:val="22"/>
                <w:szCs w:val="22"/>
              </w:rPr>
              <w:t>Подпрограмма 1 "«Энергосбережение в муниципальном образовании «</w:t>
            </w:r>
            <w:proofErr w:type="spellStart"/>
            <w:r w:rsidRPr="00427F25">
              <w:rPr>
                <w:rFonts w:ascii="Times New Roman" w:hAnsi="Times New Roman" w:cs="Times New Roman"/>
                <w:sz w:val="22"/>
                <w:szCs w:val="22"/>
              </w:rPr>
              <w:t>Ворошневский</w:t>
            </w:r>
            <w:proofErr w:type="spellEnd"/>
            <w:r w:rsidRPr="00427F2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Курского района Курской области   муниципальной </w:t>
            </w:r>
          </w:p>
          <w:p w14:paraId="6525ED89" w14:textId="7CA99E55" w:rsidR="00D525A8" w:rsidRPr="00427F25" w:rsidRDefault="00CD4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525A8" w:rsidRPr="00427F25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«Энергосбережение и повышение </w:t>
            </w:r>
            <w:proofErr w:type="gramStart"/>
            <w:r w:rsidR="00D525A8" w:rsidRPr="00427F25">
              <w:rPr>
                <w:rFonts w:ascii="Times New Roman" w:hAnsi="Times New Roman" w:cs="Times New Roman"/>
                <w:sz w:val="22"/>
                <w:szCs w:val="22"/>
              </w:rPr>
              <w:t>энергетической  эффективности</w:t>
            </w:r>
            <w:proofErr w:type="gramEnd"/>
            <w:r w:rsidR="00D525A8" w:rsidRPr="00427F25">
              <w:rPr>
                <w:rFonts w:ascii="Times New Roman" w:hAnsi="Times New Roman" w:cs="Times New Roman"/>
                <w:sz w:val="22"/>
                <w:szCs w:val="22"/>
              </w:rPr>
              <w:t xml:space="preserve"> в муниципальном образовании  «</w:t>
            </w:r>
            <w:proofErr w:type="spellStart"/>
            <w:r w:rsidR="00D525A8" w:rsidRPr="00427F25">
              <w:rPr>
                <w:rFonts w:ascii="Times New Roman" w:hAnsi="Times New Roman" w:cs="Times New Roman"/>
                <w:sz w:val="22"/>
                <w:szCs w:val="22"/>
              </w:rPr>
              <w:t>Ворошневский</w:t>
            </w:r>
            <w:proofErr w:type="spellEnd"/>
            <w:r w:rsidR="00D525A8" w:rsidRPr="00427F25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» Курского </w:t>
            </w:r>
          </w:p>
          <w:p w14:paraId="73969BBE" w14:textId="6E9C78AD" w:rsidR="00D525A8" w:rsidRPr="00427F25" w:rsidRDefault="00D525A8" w:rsidP="005C59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27F25">
              <w:rPr>
                <w:rFonts w:ascii="Times New Roman" w:hAnsi="Times New Roman" w:cs="Times New Roman"/>
                <w:sz w:val="22"/>
                <w:szCs w:val="22"/>
              </w:rPr>
              <w:t>района Курской области</w:t>
            </w:r>
            <w:r w:rsidR="00350A21">
              <w:rPr>
                <w:rFonts w:ascii="Times New Roman" w:hAnsi="Times New Roman" w:cs="Times New Roman"/>
                <w:sz w:val="22"/>
                <w:szCs w:val="22"/>
              </w:rPr>
              <w:t xml:space="preserve"> на 2022-2026 годы»</w:t>
            </w:r>
          </w:p>
        </w:tc>
      </w:tr>
      <w:tr w:rsidR="005C59F5" w:rsidRPr="00427F25" w14:paraId="06D06AF2" w14:textId="77777777" w:rsidTr="009C21EE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BD4DFF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5F219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Основное мероприятие 1 «Энергосберегающее освещение»</w:t>
            </w:r>
          </w:p>
          <w:p w14:paraId="2B058758" w14:textId="6FCD7F14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(Разработка</w:t>
            </w:r>
            <w:r w:rsidR="009C21EE">
              <w:rPr>
                <w:rFonts w:ascii="Times New Roman" w:hAnsi="Times New Roman" w:cs="Times New Roman"/>
              </w:rPr>
              <w:t xml:space="preserve"> </w:t>
            </w:r>
            <w:r w:rsidRPr="00427F25">
              <w:rPr>
                <w:rFonts w:ascii="Times New Roman" w:hAnsi="Times New Roman" w:cs="Times New Roman"/>
              </w:rPr>
              <w:t>энергосберегающих мероприятий, внедрение энергоэффективного оборудования и материалов в том числе:</w:t>
            </w:r>
          </w:p>
          <w:p w14:paraId="73A19548" w14:textId="77777777" w:rsidR="009C21EE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Установка или замена приборов учета;</w:t>
            </w:r>
          </w:p>
          <w:p w14:paraId="631EFBB8" w14:textId="3723CDF9" w:rsidR="005C59F5" w:rsidRPr="00427F25" w:rsidRDefault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C59F5" w:rsidRPr="00427F25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="005C59F5" w:rsidRPr="00427F25">
              <w:rPr>
                <w:rFonts w:ascii="Times New Roman" w:hAnsi="Times New Roman" w:cs="Times New Roman"/>
              </w:rPr>
              <w:t>по объектных мероприятий</w:t>
            </w:r>
            <w:proofErr w:type="gramEnd"/>
            <w:r w:rsidR="005C59F5" w:rsidRPr="00427F25">
              <w:rPr>
                <w:rFonts w:ascii="Times New Roman" w:hAnsi="Times New Roman" w:cs="Times New Roman"/>
              </w:rPr>
              <w:t xml:space="preserve"> </w:t>
            </w:r>
            <w:r w:rsidR="005C59F5" w:rsidRPr="00427F25">
              <w:rPr>
                <w:rFonts w:ascii="Times New Roman" w:hAnsi="Times New Roman" w:cs="Times New Roman"/>
              </w:rPr>
              <w:lastRenderedPageBreak/>
              <w:t>по энергосбережению и энергоэффектив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ABA62C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27F25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427F25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12C823" w14:textId="773462E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01.01.20</w:t>
            </w:r>
            <w:r w:rsidR="00826D24" w:rsidRPr="00427F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94E4F8" w14:textId="6E781893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31.12.202</w:t>
            </w:r>
            <w:r w:rsidR="00826D24" w:rsidRPr="00427F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20DA7B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Выполнение федерального закона по энергосбережению и повышению энергетической эффектив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6A791A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 xml:space="preserve">Перерасход бюджетных средств на оплату ТЭР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B49ACF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Реализация</w:t>
            </w:r>
          </w:p>
          <w:p w14:paraId="19A3D22A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Мероприятия</w:t>
            </w:r>
          </w:p>
          <w:p w14:paraId="3CC25C5E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 способствует </w:t>
            </w:r>
          </w:p>
          <w:p w14:paraId="075E4417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достижению</w:t>
            </w:r>
          </w:p>
          <w:p w14:paraId="4666D3D6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>Показателей</w:t>
            </w:r>
          </w:p>
          <w:p w14:paraId="71D99C65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7F25">
              <w:rPr>
                <w:rFonts w:ascii="Times New Roman" w:hAnsi="Times New Roman" w:cs="Times New Roman"/>
              </w:rPr>
              <w:t xml:space="preserve">указанных в </w:t>
            </w:r>
          </w:p>
          <w:p w14:paraId="4451BEDC" w14:textId="77777777" w:rsidR="005C59F5" w:rsidRPr="00427F25" w:rsidRDefault="005C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7F25">
              <w:rPr>
                <w:rFonts w:ascii="Times New Roman" w:hAnsi="Times New Roman" w:cs="Times New Roman"/>
              </w:rPr>
              <w:t>приложении N 1</w:t>
            </w:r>
          </w:p>
        </w:tc>
        <w:tc>
          <w:tcPr>
            <w:tcW w:w="10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13D49E" w14:textId="77777777" w:rsidR="005C59F5" w:rsidRPr="00427F25" w:rsidRDefault="005C59F5" w:rsidP="0087161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4A38C93" w14:textId="77777777" w:rsidR="0049497E" w:rsidRPr="0087161D" w:rsidRDefault="0049497E" w:rsidP="0049497E">
      <w:pPr>
        <w:rPr>
          <w:rFonts w:ascii="Times New Roman" w:hAnsi="Times New Roman" w:cs="Times New Roman"/>
        </w:rPr>
      </w:pPr>
    </w:p>
    <w:p w14:paraId="1154A1E5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6D39465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DF0EE77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EF903CE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213AEA3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81F4A8D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37BEAEC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3F05F8F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78EECA7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119BEAC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3B4BDEE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7E7073C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50D7659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081D6DF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01D1F19" w14:textId="266E62BD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3CEAB5F" w14:textId="5A915CFD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5A92AF5" w14:textId="15E1B2B4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E9151A0" w14:textId="77F51D5F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174B2D6" w14:textId="44FD6FD1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9B787FB" w14:textId="20E886F8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38EA952" w14:textId="63025E5E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CEB2319" w14:textId="13AE65F4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489FC76" w14:textId="5CA704E5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E73B0B8" w14:textId="074F2910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02E6F05B" w14:textId="77777777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383EE61D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600EACD1" w14:textId="467F6645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0833FBB" w14:textId="6630BA87" w:rsidR="009C21EE" w:rsidRDefault="009C21E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670C5D3" w14:textId="5F62285C" w:rsidR="009C21EE" w:rsidRDefault="009C21E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3B3433D" w14:textId="77777777" w:rsidR="009C21EE" w:rsidRDefault="009C21E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E08B64D" w14:textId="77777777" w:rsidR="0066739F" w:rsidRDefault="0066739F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155E31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lastRenderedPageBreak/>
        <w:t>Приложение N 3</w:t>
      </w:r>
    </w:p>
    <w:p w14:paraId="06F6D117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</w:t>
      </w:r>
      <w:proofErr w:type="gramStart"/>
      <w:r w:rsidRPr="0087161D">
        <w:rPr>
          <w:rFonts w:ascii="Times New Roman" w:hAnsi="Times New Roman" w:cs="Times New Roman"/>
        </w:rPr>
        <w:t>муниципальной  программе</w:t>
      </w:r>
      <w:proofErr w:type="gramEnd"/>
      <w:r w:rsidRPr="0087161D">
        <w:rPr>
          <w:rFonts w:ascii="Times New Roman" w:hAnsi="Times New Roman" w:cs="Times New Roman"/>
        </w:rPr>
        <w:t xml:space="preserve">  «Энергосбережение и повышение энергетической </w:t>
      </w:r>
    </w:p>
    <w:p w14:paraId="45C01514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74F5832B" w14:textId="4C91B2AE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14:paraId="262467EC" w14:textId="7156E5A9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DB58B58" w14:textId="77777777" w:rsidR="00826D24" w:rsidRPr="0087161D" w:rsidRDefault="00826D24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DB37E88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</w:t>
      </w:r>
    </w:p>
    <w:p w14:paraId="4A0A1148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РЕАЛИЗАЦИИ МУНИЦИПАЛЬНОЙ ПРОГРАММЫ </w:t>
      </w:r>
    </w:p>
    <w:p w14:paraId="43B8A959" w14:textId="77777777" w:rsidR="00B817AB" w:rsidRPr="0087161D" w:rsidRDefault="00B817AB" w:rsidP="00B8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"ЭНЕРГОСБЕРЕЖЕНИЕ И ПОВЫШЕНИЕ ЭНЕРГЕТИЧЕСКОЙ ЭФФЕКТИВНОСТИ   В МУНИЦИПАЛЬНОМ ОБРАЗОВАНИИ</w:t>
      </w:r>
    </w:p>
    <w:p w14:paraId="1E45A38F" w14:textId="77777777" w:rsidR="00B817AB" w:rsidRPr="0087161D" w:rsidRDefault="00B817AB" w:rsidP="00B81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ВОРОШНЕВСКИЙ СЕЛЬСОВЕТ» КУРСКОГО РАЙОНА КУРСКОЙ ОБЛАСТИ</w:t>
      </w:r>
      <w:r>
        <w:rPr>
          <w:rFonts w:ascii="Times New Roman" w:hAnsi="Times New Roman" w:cs="Times New Roman"/>
        </w:rPr>
        <w:t xml:space="preserve"> НА 2022-2026 ГОДЫ»</w:t>
      </w:r>
    </w:p>
    <w:p w14:paraId="0D1DB834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83048A8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716"/>
        <w:gridCol w:w="1965"/>
        <w:gridCol w:w="851"/>
        <w:gridCol w:w="1275"/>
        <w:gridCol w:w="1418"/>
        <w:gridCol w:w="1276"/>
        <w:gridCol w:w="1417"/>
        <w:gridCol w:w="1418"/>
        <w:gridCol w:w="567"/>
      </w:tblGrid>
      <w:tr w:rsidR="00826D24" w:rsidRPr="0087161D" w14:paraId="529B56ED" w14:textId="202259F5" w:rsidTr="00826D24">
        <w:trPr>
          <w:trHeight w:val="428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601D7C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5810B0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14:paraId="3E85067B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566EA9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1EE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511B91" w14:textId="21E93F8E" w:rsidR="00826D24" w:rsidRPr="0087161D" w:rsidRDefault="00826D24" w:rsidP="00826D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E1C938" w14:textId="77777777" w:rsidR="00826D24" w:rsidRPr="0087161D" w:rsidRDefault="00826D24" w:rsidP="00826D2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D24" w:rsidRPr="0087161D" w14:paraId="37065937" w14:textId="77777777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65A" w14:textId="77777777"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A5E2" w14:textId="77777777"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AB1D" w14:textId="77777777"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379" w14:textId="77777777" w:rsidR="00826D24" w:rsidRPr="0087161D" w:rsidRDefault="00826D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E81DEE" w14:textId="0072CA6F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D0E631" w14:textId="1B360030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C68" w14:textId="7D64F1EF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0C821C43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421" w14:textId="35114880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14:paraId="0ABD1424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6DDE" w14:textId="4D9B9118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826D24" w:rsidRPr="0087161D" w14:paraId="18384310" w14:textId="77777777" w:rsidTr="00826D24">
        <w:trPr>
          <w:gridAfter w:val="1"/>
          <w:wAfter w:w="567" w:type="dxa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9956F2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A92BB9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FF3FAF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AF07F" w14:textId="77777777" w:rsidR="00826D24" w:rsidRPr="0087161D" w:rsidRDefault="00826D24" w:rsidP="0014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28FC65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679ABE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BA7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B16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787" w14:textId="77777777" w:rsidR="00826D24" w:rsidRPr="0087161D" w:rsidRDefault="008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50A21" w:rsidRPr="0087161D" w14:paraId="1AC67A28" w14:textId="77777777" w:rsidTr="00826D24">
        <w:trPr>
          <w:gridAfter w:val="1"/>
          <w:wAfter w:w="567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717CE0" w14:textId="0107BCE8"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CD4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D082D4" w14:textId="77777777" w:rsidR="00350A21" w:rsidRPr="00132BE1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</w:t>
            </w:r>
          </w:p>
          <w:p w14:paraId="0F37D69C" w14:textId="77777777" w:rsidR="00350A21" w:rsidRPr="00132BE1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14:paraId="6C30DF1C" w14:textId="77777777" w:rsidR="00350A21" w:rsidRPr="00132BE1" w:rsidRDefault="00350A21" w:rsidP="00350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EC171B" w14:textId="77777777"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F29DE" w14:textId="5827E448" w:rsidR="00350A21" w:rsidRPr="00132BE1" w:rsidRDefault="009C21EE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36194A" w14:textId="0DF1BFB3" w:rsidR="00350A21" w:rsidRPr="00132BE1" w:rsidRDefault="009C21EE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751E72" w14:textId="0E53EE4D"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F133" w14:textId="77777777"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200D" w14:textId="77777777"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4320" w14:textId="0AEF1F1B" w:rsidR="00350A21" w:rsidRPr="00132BE1" w:rsidRDefault="00350A21" w:rsidP="0035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9C21EE" w:rsidRPr="0087161D" w14:paraId="125CF669" w14:textId="77777777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0F19" w14:textId="77777777" w:rsidR="009C21EE" w:rsidRPr="00132BE1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F42" w14:textId="77777777" w:rsidR="009C21EE" w:rsidRPr="00132BE1" w:rsidRDefault="009C21EE" w:rsidP="009C21EE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516444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</w:t>
            </w:r>
            <w:proofErr w:type="gramStart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03DA7" w14:textId="137DDA3D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C9E4F0" w14:textId="10FF3E84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60D102" w14:textId="53064E62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2374" w14:textId="14961CDF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D7EE" w14:textId="358E7B8E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A78A" w14:textId="08C0A6AA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9C21EE" w:rsidRPr="0087161D" w14:paraId="24945B28" w14:textId="77777777" w:rsidTr="003B2FE7">
        <w:trPr>
          <w:gridAfter w:val="1"/>
          <w:wAfter w:w="567" w:type="dxa"/>
          <w:trHeight w:val="2303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65E227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A1BB00" w14:textId="1DDDB45E" w:rsidR="009C21EE" w:rsidRPr="0087161D" w:rsidRDefault="009C21EE" w:rsidP="009C21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   муниципальной программы «Энергосбережение и повыш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энергетической  эффективности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8FB7C1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94F44" w14:textId="0CA78780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B2A99C" w14:textId="0B18A53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21B192" w14:textId="799FFD8D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719" w14:textId="63772FE2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160" w14:textId="12A5A53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3206" w14:textId="00607D0A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9C21EE" w:rsidRPr="0087161D" w14:paraId="4324E8A7" w14:textId="77777777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D18F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23A1" w14:textId="77777777" w:rsidR="009C21EE" w:rsidRPr="0087161D" w:rsidRDefault="009C21EE" w:rsidP="009C21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29B8AB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итель подпрограммы –Администрация 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района  Курской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9E6883" w14:textId="62728C86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1C551D" w14:textId="2C550F5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FA061C" w14:textId="3C8E3566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5271" w14:textId="31DDC0AA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CAD" w14:textId="41BA1A3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0875" w14:textId="22CB3414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9C21EE" w:rsidRPr="00132BE1" w14:paraId="4A1C0124" w14:textId="77777777" w:rsidTr="00826D24">
        <w:trPr>
          <w:gridAfter w:val="1"/>
          <w:wAfter w:w="567" w:type="dxa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FE17DF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gramStart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мероприятие  1</w:t>
            </w:r>
            <w:proofErr w:type="gramEnd"/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E6B19C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«Энергосберегающее освещение»</w:t>
            </w:r>
          </w:p>
          <w:p w14:paraId="64388137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14:paraId="66C2091F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14:paraId="3CE4EAEA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</w:t>
            </w:r>
            <w:proofErr w:type="gramStart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по объектных мероприятий</w:t>
            </w:r>
            <w:proofErr w:type="gramEnd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по энергосбережению и энергоэффективно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14E821" w14:textId="77777777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132BE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19FAA6" w14:textId="2ED7A745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1A924" w14:textId="77D541EB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B2A737" w14:textId="2A8899CA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BA5B" w14:textId="41F9C9A2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F292" w14:textId="29605808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D01D" w14:textId="4A2D4A9F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  <w:tr w:rsidR="009C21EE" w:rsidRPr="00132BE1" w14:paraId="7DFADD96" w14:textId="77777777" w:rsidTr="00826D24">
        <w:trPr>
          <w:gridAfter w:val="1"/>
          <w:wAfter w:w="567" w:type="dxa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9D0B" w14:textId="77777777" w:rsidR="009C21EE" w:rsidRPr="00132BE1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761A" w14:textId="77777777" w:rsidR="009C21EE" w:rsidRPr="00132BE1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BBF" w14:textId="77777777" w:rsidR="009C21EE" w:rsidRPr="00132BE1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23C" w14:textId="7321B949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7FC517" w14:textId="4F31627E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B8CD2A" w14:textId="6D9B6D8C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484" w14:textId="228A02CE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9E88" w14:textId="72825E51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92E" w14:textId="765D4CB3" w:rsidR="009C21EE" w:rsidRPr="00132BE1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</w:tr>
    </w:tbl>
    <w:p w14:paraId="1C13C040" w14:textId="77777777" w:rsidR="0049497E" w:rsidRPr="00132BE1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14:paraId="3CC31B5C" w14:textId="77777777" w:rsidR="0049497E" w:rsidRPr="0014619A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14:paraId="23FD7689" w14:textId="77777777" w:rsidR="0049497E" w:rsidRPr="0014619A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4DB91EA4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1D94E3F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189BAA78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6E7806F" w14:textId="77777777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5E1F4C9B" w14:textId="19DAA225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38B2F9E" w14:textId="3DAEB9DC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731CF154" w14:textId="38631D80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4D6F8640" w14:textId="4A7E1B6B" w:rsidR="00427F25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14:paraId="2F0A1C8F" w14:textId="77777777" w:rsidR="00132BE1" w:rsidRDefault="00132BE1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558023AC" w14:textId="70A071D3" w:rsidR="00132BE1" w:rsidRDefault="00132BE1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563B936D" w14:textId="4693AC77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A4C3257" w14:textId="4833F6AB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C8AC768" w14:textId="4310869F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C09512F" w14:textId="3C7C6698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B78AC10" w14:textId="2F6DA94C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D048707" w14:textId="51BCD6C8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54889C2F" w14:textId="17DC95A3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04654A89" w14:textId="74546F4D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63EDBF9" w14:textId="77777777" w:rsidR="009C21EE" w:rsidRDefault="009C21E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57589CF2" w14:textId="77777777" w:rsidR="00B817AB" w:rsidRDefault="00B817AB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71CAC19B" w14:textId="31F66B53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lastRenderedPageBreak/>
        <w:t>Приложение N 4</w:t>
      </w:r>
    </w:p>
    <w:p w14:paraId="0A724C5A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к </w:t>
      </w:r>
      <w:proofErr w:type="gramStart"/>
      <w:r w:rsidRPr="0087161D">
        <w:rPr>
          <w:rFonts w:ascii="Times New Roman" w:hAnsi="Times New Roman" w:cs="Times New Roman"/>
        </w:rPr>
        <w:t>муниципальной  программе</w:t>
      </w:r>
      <w:proofErr w:type="gramEnd"/>
      <w:r w:rsidRPr="0087161D">
        <w:rPr>
          <w:rFonts w:ascii="Times New Roman" w:hAnsi="Times New Roman" w:cs="Times New Roman"/>
        </w:rPr>
        <w:t xml:space="preserve">  «Энергосбережение и повышение энергетической </w:t>
      </w:r>
    </w:p>
    <w:p w14:paraId="5DE7C1AE" w14:textId="77777777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эффективности в муниципальном образовании </w:t>
      </w:r>
    </w:p>
    <w:p w14:paraId="1EFE17C4" w14:textId="08B9D98E" w:rsidR="0049497E" w:rsidRPr="0087161D" w:rsidRDefault="0049497E" w:rsidP="0049497E">
      <w:pPr>
        <w:pStyle w:val="ConsPlusNormal"/>
        <w:jc w:val="right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«</w:t>
      </w:r>
      <w:proofErr w:type="spellStart"/>
      <w:r w:rsidRPr="0087161D">
        <w:rPr>
          <w:rFonts w:ascii="Times New Roman" w:hAnsi="Times New Roman" w:cs="Times New Roman"/>
        </w:rPr>
        <w:t>Ворошневский</w:t>
      </w:r>
      <w:proofErr w:type="spellEnd"/>
      <w:r w:rsidRPr="0087161D">
        <w:rPr>
          <w:rFonts w:ascii="Times New Roman" w:hAnsi="Times New Roman" w:cs="Times New Roman"/>
        </w:rPr>
        <w:t xml:space="preserve"> сельсовет» Курского района Курской области</w:t>
      </w:r>
      <w:r w:rsidR="00350A21">
        <w:rPr>
          <w:rFonts w:ascii="Times New Roman" w:hAnsi="Times New Roman" w:cs="Times New Roman"/>
        </w:rPr>
        <w:t xml:space="preserve"> на 2022-2026 годы»</w:t>
      </w:r>
    </w:p>
    <w:p w14:paraId="4DBEBC12" w14:textId="5D5D2AA0" w:rsidR="0049497E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5A3929F8" w14:textId="77777777" w:rsidR="00427F25" w:rsidRPr="0087161D" w:rsidRDefault="00427F25" w:rsidP="00494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941EAF6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14:paraId="60DFB2D6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14:paraId="00DCA2EC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14:paraId="2B62EFC8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>И ВНЕБЮДЖЕТНЫХ ИСТОЧНИКОВ НА РЕАЛИЗАЦИЮ ЦЕЛЕЙ</w:t>
      </w:r>
    </w:p>
    <w:p w14:paraId="0D95A068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7161D">
        <w:rPr>
          <w:rFonts w:ascii="Times New Roman" w:hAnsi="Times New Roman" w:cs="Times New Roman"/>
        </w:rPr>
        <w:t>МУНИЦИПАЛЬНОЙ  ПРОГРАММЫ</w:t>
      </w:r>
      <w:proofErr w:type="gramEnd"/>
      <w:r w:rsidRPr="0087161D">
        <w:rPr>
          <w:rFonts w:ascii="Times New Roman" w:hAnsi="Times New Roman" w:cs="Times New Roman"/>
        </w:rPr>
        <w:t xml:space="preserve">  "ЭНЕГОСБЕРЕЖЕНИЕ И ПОВЫШЕНИЕ ЭНЕРГЕТИЧЕСКОЙ ЭФФЕКТИВНОСТИ»</w:t>
      </w:r>
    </w:p>
    <w:p w14:paraId="40375F1B" w14:textId="2B3F9B0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7161D">
        <w:rPr>
          <w:rFonts w:ascii="Times New Roman" w:hAnsi="Times New Roman" w:cs="Times New Roman"/>
        </w:rPr>
        <w:t xml:space="preserve">  В МУНИЦИПАЛЬНОМ ОБРАЗОВАНИИ «ВОРОШНЕВСКИЙ СЕЛЬСОВЕТ» КУРСКОГО РАЙОНА КУРСКОЙ ОБЛАСТИ</w:t>
      </w:r>
      <w:r w:rsidR="00B817AB">
        <w:rPr>
          <w:rFonts w:ascii="Times New Roman" w:hAnsi="Times New Roman" w:cs="Times New Roman"/>
        </w:rPr>
        <w:t xml:space="preserve"> НА 2022-2026 ГОДЫ»</w:t>
      </w:r>
    </w:p>
    <w:p w14:paraId="27485C2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7161D">
        <w:rPr>
          <w:rFonts w:ascii="Times New Roman" w:hAnsi="Times New Roman" w:cs="Times New Roman"/>
        </w:rPr>
        <w:t>( РУБЛЕЙ</w:t>
      </w:r>
      <w:proofErr w:type="gramEnd"/>
      <w:r w:rsidRPr="0087161D">
        <w:rPr>
          <w:rFonts w:ascii="Times New Roman" w:hAnsi="Times New Roman" w:cs="Times New Roman"/>
        </w:rPr>
        <w:t>)</w:t>
      </w:r>
    </w:p>
    <w:p w14:paraId="1E04DF8D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C00D65A" w14:textId="77777777" w:rsidR="0049497E" w:rsidRPr="0087161D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3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630"/>
        <w:gridCol w:w="1755"/>
        <w:gridCol w:w="859"/>
        <w:gridCol w:w="1417"/>
        <w:gridCol w:w="1418"/>
        <w:gridCol w:w="1276"/>
        <w:gridCol w:w="1417"/>
        <w:gridCol w:w="1418"/>
        <w:gridCol w:w="1003"/>
      </w:tblGrid>
      <w:tr w:rsidR="00427F25" w:rsidRPr="0087161D" w14:paraId="54445980" w14:textId="11F8959E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2C0208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569D63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E0A673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832" w14:textId="77777777" w:rsidR="00427F25" w:rsidRPr="0087161D" w:rsidRDefault="00427F25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0046568" w14:textId="77777777" w:rsidR="00427F25" w:rsidRPr="0087161D" w:rsidRDefault="00427F25" w:rsidP="00427F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14:paraId="43B305F2" w14:textId="77777777" w:rsidR="00427F25" w:rsidRPr="0087161D" w:rsidRDefault="00427F2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F7F37A" w14:textId="2086FC88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ценка расходов (руб.), годы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89091B0" w14:textId="77777777" w:rsidR="00427F25" w:rsidRPr="0087161D" w:rsidRDefault="00427F25" w:rsidP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25" w:rsidRPr="0087161D" w14:paraId="604B3F5E" w14:textId="77777777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5698" w14:textId="77777777"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FEB" w14:textId="77777777"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D706" w14:textId="77777777"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40E" w14:textId="77777777" w:rsidR="00427F25" w:rsidRPr="0087161D" w:rsidRDefault="00427F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4CCC83" w14:textId="10993085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4EBCF8" w14:textId="5E5FCC73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B447D7" w14:textId="07AD23A4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34E377" w14:textId="70D3AEEA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071656" w14:textId="3D9941AC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7DDF8" w14:textId="19382EF2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25" w:rsidRPr="0087161D" w14:paraId="5DC738A7" w14:textId="77777777" w:rsidTr="00427F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CAF5E7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88951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C8BF91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A0108" w14:textId="77777777" w:rsidR="00427F25" w:rsidRPr="0087161D" w:rsidRDefault="00427F25" w:rsidP="0061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B66434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2EDFA1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45FAEE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B85553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AE3B53" w14:textId="77777777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CCE056" w14:textId="59AD267B" w:rsidR="00427F25" w:rsidRPr="0087161D" w:rsidRDefault="0042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1EE" w:rsidRPr="0087161D" w14:paraId="242C5419" w14:textId="77777777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D550B6" w14:textId="4DE2B2D1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рограмма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861B21" w14:textId="77777777" w:rsidR="009C21EE" w:rsidRPr="0087161D" w:rsidRDefault="009C21EE" w:rsidP="009C21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</w:t>
            </w:r>
          </w:p>
          <w:p w14:paraId="6BCB7FA0" w14:textId="77777777" w:rsidR="009C21EE" w:rsidRPr="0087161D" w:rsidRDefault="009C21EE" w:rsidP="009C21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в муниципальном образовании </w:t>
            </w:r>
          </w:p>
          <w:p w14:paraId="78EC17A1" w14:textId="77777777" w:rsidR="009C21EE" w:rsidRPr="0087161D" w:rsidRDefault="009C21EE" w:rsidP="009C21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537B18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60815" w14:textId="1726722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90E898" w14:textId="51616FA5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37D654" w14:textId="30A91D3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261675" w14:textId="6E1615CC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3833FC" w14:textId="5A228DCA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2F2E34" w14:textId="5D8192A0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9A6549" w14:textId="3564FF5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14:paraId="51C7780D" w14:textId="77777777" w:rsidTr="00427F25">
        <w:trPr>
          <w:trHeight w:val="6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0DDC" w14:textId="77777777"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9567" w14:textId="77777777"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0B5A27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368E3374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58C635" w14:textId="77777777" w:rsidR="00B817AB" w:rsidRPr="0087161D" w:rsidRDefault="00B817AB" w:rsidP="00B817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  <w:p w14:paraId="50B8834B" w14:textId="77777777" w:rsidR="00B817AB" w:rsidRPr="0087161D" w:rsidRDefault="00B817AB" w:rsidP="00B817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191BC3F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EF9B38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22A77C" w14:textId="76FB6210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80085B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CD4967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85ACB1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EE9AC" w14:textId="2CCBF636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14:paraId="408541C6" w14:textId="77777777" w:rsidTr="00427F2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5B45" w14:textId="77777777"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A06" w14:textId="77777777"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7387A4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79903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25DA49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340653" w14:textId="59D3E794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375E6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2EA092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D2B45E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8E8BC" w14:textId="54B5B60B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21EE" w:rsidRPr="0087161D" w14:paraId="4A678450" w14:textId="77777777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1BB9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7D65" w14:textId="77777777" w:rsidR="009C21EE" w:rsidRPr="0087161D" w:rsidRDefault="009C21EE" w:rsidP="009C21EE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C68D4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CE5E63" w14:textId="39F6FACF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07DFD8" w14:textId="5CB43CE1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23402D" w14:textId="0705F308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61EEF8" w14:textId="3234133C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1953DF" w14:textId="384D3762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B35931" w14:textId="45F27FCA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7D2E56" w14:textId="09F330D1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1EE" w:rsidRPr="0087161D" w14:paraId="283B41C3" w14:textId="77777777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4BE08F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F28C36" w14:textId="77777777" w:rsidR="009C21EE" w:rsidRPr="0087161D" w:rsidRDefault="009C21EE" w:rsidP="009C21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«Энергосбережение в муниципальном образовании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   муниципальной программы «Энергосбережение и повыш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нергетической  эффективности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образовании  «</w:t>
            </w:r>
            <w:proofErr w:type="spell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F9F1A5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B84319" w14:textId="2D20F6CB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F2EF19" w14:textId="30E6D93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CB63D4" w14:textId="4C0E78F9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C19C60" w14:textId="5B3CDDE5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98D8FA" w14:textId="7140002B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C8E14F" w14:textId="7F4B1D15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3F499" w14:textId="2B27D9E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14:paraId="0B034FEF" w14:textId="77777777" w:rsidTr="00427F2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7D1" w14:textId="77777777"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A577" w14:textId="77777777"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8883F8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3F3BB4B5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906815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F5CFC8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12A0F" w14:textId="2A4313BD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276BC5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5E5B1A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D9DBEC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A9B14A" w14:textId="2327594E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17AB" w:rsidRPr="0087161D" w14:paraId="5ABDC6D4" w14:textId="77777777" w:rsidTr="00427F2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475" w14:textId="77777777"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1B8F" w14:textId="77777777" w:rsidR="00B817AB" w:rsidRPr="0087161D" w:rsidRDefault="00B817AB" w:rsidP="00B817A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61197C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1B9067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7F778B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19C4D9" w14:textId="71E9F9BC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A178E4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A7CEA6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AF67AF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BADF7" w14:textId="22563294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21EE" w:rsidRPr="0087161D" w14:paraId="4F388927" w14:textId="77777777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94A6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71C8" w14:textId="77777777" w:rsidR="009C21EE" w:rsidRPr="0087161D" w:rsidRDefault="009C21EE" w:rsidP="009C21EE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89D873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41A8F6" w14:textId="6854E68C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FBE8DE" w14:textId="327F2F3D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215E19" w14:textId="4FCBFB8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23A992" w14:textId="4C4FB362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D2CFA43" w14:textId="59C769D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89CD55" w14:textId="621CF08D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45D34" w14:textId="0BE44E02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1EE" w:rsidRPr="0087161D" w14:paraId="538EBD2B" w14:textId="77777777" w:rsidTr="00427F2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F28159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59078D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«Энергосберегающее освещение»</w:t>
            </w:r>
          </w:p>
          <w:p w14:paraId="52838C5B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(Разработка энергосберегающих мероприятий, внедрение энергоэффективного оборудования и материалов в том числе:</w:t>
            </w:r>
          </w:p>
          <w:p w14:paraId="1BAC5AA0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Установка или замена приборов учета;</w:t>
            </w:r>
          </w:p>
          <w:p w14:paraId="3E1D5E41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</w:t>
            </w:r>
            <w:proofErr w:type="gramStart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по объектных мероприятий</w:t>
            </w:r>
            <w:proofErr w:type="gramEnd"/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 по энергосбережению и энергоэффектив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5AAF3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6BDCC1" w14:textId="6E70FCB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00C5F5" w14:textId="02851B85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B72CC8" w14:textId="2F6BCF4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3DDA42" w14:textId="5A686ABC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EAFB81" w14:textId="3C2829B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2BF6280" w14:textId="5623355A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97C34" w14:textId="72D2D87E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7AB" w:rsidRPr="0087161D" w14:paraId="737EE9BE" w14:textId="77777777" w:rsidTr="00427F2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F237" w14:textId="77777777"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E86B" w14:textId="77777777" w:rsidR="00B817AB" w:rsidRPr="0087161D" w:rsidRDefault="00B817AB" w:rsidP="00B817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EC32CD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федеральный </w:t>
            </w:r>
          </w:p>
          <w:p w14:paraId="0D65CBD3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9201E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61D6CC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7A16EB" w14:textId="3893D8B6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CE01CD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27D370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E751D8" w14:textId="77777777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F6DCBC" w14:textId="25FD8DF0" w:rsidR="00B817AB" w:rsidRPr="0087161D" w:rsidRDefault="00B817AB" w:rsidP="00B81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C21EE" w:rsidRPr="0087161D" w14:paraId="04AD7911" w14:textId="77777777" w:rsidTr="00427F2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08DF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2DC0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4EF752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72ACBB" w14:textId="03CD2021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4592E4A" w14:textId="5B68FB4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51BB19" w14:textId="687669A6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83B5B3" w14:textId="5EBCDC9B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DE8B89" w14:textId="465C092B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9BFC1C" w14:textId="3487236C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60E13C" w14:textId="6F398B89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21EE" w:rsidRPr="0087161D" w14:paraId="7F9DA1A4" w14:textId="77777777" w:rsidTr="00427F2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27B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6017" w14:textId="77777777" w:rsidR="009C21EE" w:rsidRPr="0087161D" w:rsidRDefault="009C21EE" w:rsidP="009C2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56302A" w14:textId="77777777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7161D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82A4FB" w14:textId="6157D250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6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00166A" w14:textId="14DA50E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68A345" w14:textId="27284196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4C61D7" w14:textId="2A9BF004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52426F" w14:textId="0E091B55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CB612F" w14:textId="1F15A053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E1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38477" w14:textId="7511F1F5" w:rsidR="009C21EE" w:rsidRPr="0087161D" w:rsidRDefault="009C21EE" w:rsidP="009C2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4F1DAB" w14:textId="77777777" w:rsidR="0049497E" w:rsidRPr="0087161D" w:rsidRDefault="0049497E" w:rsidP="0049497E">
      <w:pPr>
        <w:rPr>
          <w:rFonts w:ascii="Times New Roman" w:hAnsi="Times New Roman" w:cs="Times New Roman"/>
          <w:sz w:val="16"/>
          <w:szCs w:val="16"/>
        </w:rPr>
      </w:pPr>
    </w:p>
    <w:p w14:paraId="3F320429" w14:textId="77777777" w:rsidR="0049497E" w:rsidRPr="005C59F5" w:rsidRDefault="0049497E" w:rsidP="0049497E">
      <w:pPr>
        <w:rPr>
          <w:sz w:val="16"/>
          <w:szCs w:val="16"/>
        </w:rPr>
      </w:pPr>
    </w:p>
    <w:p w14:paraId="7CD666F7" w14:textId="77777777" w:rsidR="0049497E" w:rsidRPr="005C59F5" w:rsidRDefault="0049497E" w:rsidP="0049497E">
      <w:pPr>
        <w:rPr>
          <w:sz w:val="16"/>
          <w:szCs w:val="16"/>
        </w:rPr>
      </w:pPr>
    </w:p>
    <w:p w14:paraId="48391C46" w14:textId="77777777"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14:paraId="51FE7DB9" w14:textId="77777777" w:rsidR="0049497E" w:rsidRPr="005C59F5" w:rsidRDefault="0049497E" w:rsidP="00494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sectPr w:rsidR="0049497E" w:rsidRPr="005C59F5" w:rsidSect="00462FA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7856" w14:textId="77777777" w:rsidR="004C5250" w:rsidRDefault="004C5250" w:rsidP="00427F25">
      <w:pPr>
        <w:spacing w:after="0" w:line="240" w:lineRule="auto"/>
      </w:pPr>
      <w:r>
        <w:separator/>
      </w:r>
    </w:p>
  </w:endnote>
  <w:endnote w:type="continuationSeparator" w:id="0">
    <w:p w14:paraId="49F6E0B1" w14:textId="77777777" w:rsidR="004C5250" w:rsidRDefault="004C5250" w:rsidP="0042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591" w14:textId="77777777" w:rsidR="004C5250" w:rsidRDefault="004C5250" w:rsidP="00427F25">
      <w:pPr>
        <w:spacing w:after="0" w:line="240" w:lineRule="auto"/>
      </w:pPr>
      <w:r>
        <w:separator/>
      </w:r>
    </w:p>
  </w:footnote>
  <w:footnote w:type="continuationSeparator" w:id="0">
    <w:p w14:paraId="588EC880" w14:textId="77777777" w:rsidR="004C5250" w:rsidRDefault="004C5250" w:rsidP="00427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E"/>
    <w:rsid w:val="00043FFE"/>
    <w:rsid w:val="00052F5E"/>
    <w:rsid w:val="000B6F22"/>
    <w:rsid w:val="00101DD6"/>
    <w:rsid w:val="001268E9"/>
    <w:rsid w:val="00132BE1"/>
    <w:rsid w:val="0014619A"/>
    <w:rsid w:val="001F05CD"/>
    <w:rsid w:val="001F2C1C"/>
    <w:rsid w:val="00237A89"/>
    <w:rsid w:val="00291B4A"/>
    <w:rsid w:val="002D0EE9"/>
    <w:rsid w:val="00311686"/>
    <w:rsid w:val="00350A21"/>
    <w:rsid w:val="00415C97"/>
    <w:rsid w:val="00427378"/>
    <w:rsid w:val="00427F25"/>
    <w:rsid w:val="00443B01"/>
    <w:rsid w:val="00457428"/>
    <w:rsid w:val="00462FA6"/>
    <w:rsid w:val="0049497E"/>
    <w:rsid w:val="004C5250"/>
    <w:rsid w:val="00596008"/>
    <w:rsid w:val="005A7BDE"/>
    <w:rsid w:val="005C59F5"/>
    <w:rsid w:val="006148B5"/>
    <w:rsid w:val="006444C7"/>
    <w:rsid w:val="0066739F"/>
    <w:rsid w:val="006B3481"/>
    <w:rsid w:val="0074123A"/>
    <w:rsid w:val="00824AAA"/>
    <w:rsid w:val="00826D24"/>
    <w:rsid w:val="008308C8"/>
    <w:rsid w:val="00860A6B"/>
    <w:rsid w:val="0086139F"/>
    <w:rsid w:val="0087161D"/>
    <w:rsid w:val="008A4DBE"/>
    <w:rsid w:val="008B5E9B"/>
    <w:rsid w:val="008C10A9"/>
    <w:rsid w:val="008C4183"/>
    <w:rsid w:val="008E615D"/>
    <w:rsid w:val="008E67B7"/>
    <w:rsid w:val="008E69DF"/>
    <w:rsid w:val="009214F6"/>
    <w:rsid w:val="009A56A1"/>
    <w:rsid w:val="009C21EE"/>
    <w:rsid w:val="009D51B3"/>
    <w:rsid w:val="009F1CC3"/>
    <w:rsid w:val="009F24CC"/>
    <w:rsid w:val="00A05518"/>
    <w:rsid w:val="00A16EC1"/>
    <w:rsid w:val="00A25CE8"/>
    <w:rsid w:val="00AC32F3"/>
    <w:rsid w:val="00AD0EFF"/>
    <w:rsid w:val="00B817AB"/>
    <w:rsid w:val="00B86ECA"/>
    <w:rsid w:val="00CC4A00"/>
    <w:rsid w:val="00CD4480"/>
    <w:rsid w:val="00CF5029"/>
    <w:rsid w:val="00D04863"/>
    <w:rsid w:val="00D525A8"/>
    <w:rsid w:val="00D566DE"/>
    <w:rsid w:val="00D91716"/>
    <w:rsid w:val="00DD54CE"/>
    <w:rsid w:val="00E52D53"/>
    <w:rsid w:val="00E65FC9"/>
    <w:rsid w:val="00E92968"/>
    <w:rsid w:val="00F67DA5"/>
    <w:rsid w:val="00FA0627"/>
    <w:rsid w:val="00FC62FB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FBBA"/>
  <w15:docId w15:val="{7E2B074E-5C60-4EF8-BF1D-2BBB426C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4949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4949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F25"/>
  </w:style>
  <w:style w:type="paragraph" w:styleId="a7">
    <w:name w:val="footer"/>
    <w:basedOn w:val="a"/>
    <w:link w:val="a8"/>
    <w:uiPriority w:val="99"/>
    <w:unhideWhenUsed/>
    <w:rsid w:val="0042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F25"/>
  </w:style>
  <w:style w:type="numbering" w:customStyle="1" w:styleId="1">
    <w:name w:val="Нет списка1"/>
    <w:next w:val="a2"/>
    <w:uiPriority w:val="99"/>
    <w:semiHidden/>
    <w:unhideWhenUsed/>
    <w:rsid w:val="00FA0627"/>
  </w:style>
  <w:style w:type="paragraph" w:customStyle="1" w:styleId="printj">
    <w:name w:val="printj"/>
    <w:basedOn w:val="a"/>
    <w:rsid w:val="00FA0627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101DD6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ConsPlusNonformat">
    <w:name w:val="ConsPlusNonformat"/>
    <w:rsid w:val="00101DD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C54-8CCD-409D-9369-E1C4709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ДА.МС МКУ</cp:lastModifiedBy>
  <cp:revision>5</cp:revision>
  <cp:lastPrinted>2021-12-09T13:42:00Z</cp:lastPrinted>
  <dcterms:created xsi:type="dcterms:W3CDTF">2021-12-09T13:46:00Z</dcterms:created>
  <dcterms:modified xsi:type="dcterms:W3CDTF">2022-12-20T08:16:00Z</dcterms:modified>
</cp:coreProperties>
</file>